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page" w:tblpX="1507" w:tblpY="1428"/>
        <w:tblOverlap w:val="never"/>
        <w:tblW w:w="9064" w:type="dxa"/>
        <w:tblLayout w:type="fixed"/>
        <w:tblLook w:val="04A0" w:firstRow="1" w:lastRow="0" w:firstColumn="1" w:lastColumn="0" w:noHBand="0" w:noVBand="1"/>
      </w:tblPr>
      <w:tblGrid>
        <w:gridCol w:w="1698"/>
        <w:gridCol w:w="2410"/>
        <w:gridCol w:w="1985"/>
        <w:gridCol w:w="2971"/>
      </w:tblGrid>
      <w:tr w:rsidR="00E545EE" w:rsidRPr="00E545EE" w14:paraId="246BE61B" w14:textId="77777777">
        <w:trPr>
          <w:trHeight w:val="340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 w14:paraId="7FE0D851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FD7A105" w14:textId="77777777" w:rsidR="00366954" w:rsidRPr="00E545EE" w:rsidRDefault="003669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3E4937ED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9F3435C" w14:textId="77777777" w:rsidR="00366954" w:rsidRPr="00E545EE" w:rsidRDefault="00366954">
            <w:pPr>
              <w:rPr>
                <w:sz w:val="24"/>
                <w:szCs w:val="24"/>
              </w:rPr>
            </w:pPr>
          </w:p>
        </w:tc>
      </w:tr>
      <w:tr w:rsidR="00E545EE" w:rsidRPr="00E545EE" w14:paraId="6A318B32" w14:textId="77777777">
        <w:trPr>
          <w:trHeight w:val="340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 w14:paraId="5A6770CD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>项目负责科室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5F3DE4" w14:textId="3C456CF9" w:rsidR="00366954" w:rsidRPr="00E545EE" w:rsidRDefault="00366954" w:rsidP="00253844">
            <w:pPr>
              <w:rPr>
                <w:sz w:val="24"/>
                <w:szCs w:val="24"/>
              </w:rPr>
            </w:pPr>
            <w:bookmarkStart w:id="0" w:name="guide_name"/>
            <w:bookmarkStart w:id="1" w:name="guide_other1"/>
            <w:bookmarkEnd w:id="0"/>
            <w:bookmarkEnd w:id="1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59D6305D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 xml:space="preserve">申请项目类别： </w:t>
            </w:r>
          </w:p>
        </w:tc>
        <w:bookmarkStart w:id="2" w:name="nature_type_name1"/>
        <w:bookmarkEnd w:id="2"/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90A4624" w14:textId="03586E3C" w:rsidR="00366954" w:rsidRPr="00E545EE" w:rsidRDefault="00687E8B" w:rsidP="00253844">
            <w:pPr>
              <w:rPr>
                <w:sz w:val="24"/>
                <w:szCs w:val="24"/>
              </w:rPr>
            </w:pPr>
            <w:r w:rsidRPr="00E545EE">
              <w:rPr>
                <w:sz w:val="24"/>
                <w:szCs w:val="24"/>
              </w:rPr>
              <w:fldChar w:fldCharType="begin"/>
            </w:r>
            <w:r w:rsidRPr="00E545EE">
              <w:rPr>
                <w:sz w:val="24"/>
                <w:szCs w:val="24"/>
              </w:rPr>
              <w:instrText xml:space="preserve"> MERGEFIELD  $proj.type  \* MERGEFORMAT </w:instrText>
            </w:r>
            <w:r w:rsidRPr="00E545EE">
              <w:rPr>
                <w:sz w:val="24"/>
                <w:szCs w:val="24"/>
              </w:rPr>
              <w:fldChar w:fldCharType="separate"/>
            </w:r>
            <w:r w:rsidRPr="00E545EE">
              <w:rPr>
                <w:sz w:val="24"/>
                <w:szCs w:val="24"/>
              </w:rPr>
              <w:fldChar w:fldCharType="end"/>
            </w:r>
          </w:p>
        </w:tc>
      </w:tr>
      <w:tr w:rsidR="00E545EE" w:rsidRPr="00E545EE" w14:paraId="174E02BE" w14:textId="77777777">
        <w:trPr>
          <w:trHeight w:val="340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 w14:paraId="09B5FF3E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>高新技术领域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0DAD97" w14:textId="6B086632" w:rsidR="00366954" w:rsidRPr="00E545EE" w:rsidRDefault="00F77C6A" w:rsidP="00253844">
            <w:pPr>
              <w:rPr>
                <w:sz w:val="24"/>
                <w:szCs w:val="24"/>
              </w:rPr>
            </w:pPr>
            <w:r w:rsidRPr="00E545EE">
              <w:rPr>
                <w:sz w:val="24"/>
                <w:szCs w:val="24"/>
              </w:rPr>
              <w:fldChar w:fldCharType="begin"/>
            </w:r>
            <w:r w:rsidRPr="00E545EE">
              <w:rPr>
                <w:sz w:val="24"/>
                <w:szCs w:val="24"/>
              </w:rPr>
              <w:instrText xml:space="preserve"> MERGEFIELD  $proj.xj069  \* MERGEFORMAT </w:instrText>
            </w:r>
            <w:r w:rsidRPr="00E545EE">
              <w:rPr>
                <w:sz w:val="24"/>
                <w:szCs w:val="24"/>
              </w:rPr>
              <w:fldChar w:fldCharType="separate"/>
            </w:r>
            <w:r w:rsidRPr="00E545EE">
              <w:rPr>
                <w:sz w:val="24"/>
                <w:szCs w:val="24"/>
              </w:rPr>
              <w:fldChar w:fldCharType="end"/>
            </w:r>
            <w:r w:rsidR="00253844" w:rsidRPr="00E545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75C938F1" w14:textId="77777777" w:rsidR="00366954" w:rsidRPr="00E545EE" w:rsidRDefault="00687E8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E545EE">
              <w:rPr>
                <w:rFonts w:ascii="宋体" w:hAnsi="宋体" w:hint="eastAsia"/>
                <w:sz w:val="24"/>
                <w:szCs w:val="24"/>
              </w:rPr>
              <w:t>高新技术子领域：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9A7381" w14:textId="71CE9F33" w:rsidR="00366954" w:rsidRPr="00E545EE" w:rsidRDefault="00F77C6A" w:rsidP="00253844">
            <w:pPr>
              <w:rPr>
                <w:sz w:val="24"/>
                <w:szCs w:val="24"/>
              </w:rPr>
            </w:pPr>
            <w:r w:rsidRPr="00E545EE">
              <w:rPr>
                <w:sz w:val="24"/>
                <w:szCs w:val="24"/>
              </w:rPr>
              <w:fldChar w:fldCharType="begin"/>
            </w:r>
            <w:r w:rsidRPr="00E545EE">
              <w:rPr>
                <w:sz w:val="24"/>
                <w:szCs w:val="24"/>
              </w:rPr>
              <w:instrText xml:space="preserve"> MERGEFIELD  $proj.xj070  \* MERGEFORMAT </w:instrText>
            </w:r>
            <w:r w:rsidRPr="00E545EE">
              <w:rPr>
                <w:sz w:val="24"/>
                <w:szCs w:val="24"/>
              </w:rPr>
              <w:fldChar w:fldCharType="separate"/>
            </w:r>
            <w:r w:rsidRPr="00E545EE">
              <w:rPr>
                <w:sz w:val="24"/>
                <w:szCs w:val="24"/>
              </w:rPr>
              <w:fldChar w:fldCharType="end"/>
            </w:r>
          </w:p>
        </w:tc>
      </w:tr>
    </w:tbl>
    <w:p w14:paraId="26CBF590" w14:textId="77777777" w:rsidR="00366954" w:rsidRPr="00E545EE" w:rsidRDefault="00687E8B">
      <w:pPr>
        <w:pStyle w:val="1"/>
        <w:rPr>
          <w:rFonts w:ascii="黑体" w:eastAsia="黑体" w:hAnsi="黑体"/>
          <w:sz w:val="24"/>
        </w:rPr>
      </w:pPr>
      <w:r w:rsidRPr="00E545EE">
        <w:rPr>
          <w:rFonts w:ascii="宋体" w:hAnsi="宋体" w:hint="eastAsia"/>
          <w:sz w:val="24"/>
          <w:szCs w:val="24"/>
        </w:rPr>
        <w:t>所属申请类别：</w:t>
      </w:r>
    </w:p>
    <w:p w14:paraId="76A7B50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D7D61C" w14:textId="77777777" w:rsidR="00366954" w:rsidRPr="00E545EE" w:rsidRDefault="00366954"/>
    <w:p w14:paraId="653DB5A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6DC9F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E8DDF9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984E82" w14:textId="77777777" w:rsidR="00366954" w:rsidRPr="00E545EE" w:rsidRDefault="00366954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23089BC8" w14:textId="77777777" w:rsidR="00366954" w:rsidRPr="00E545EE" w:rsidRDefault="00687E8B">
      <w:pPr>
        <w:spacing w:line="0" w:lineRule="atLeast"/>
        <w:jc w:val="center"/>
        <w:rPr>
          <w:rFonts w:ascii="黑体" w:eastAsia="黑体" w:hAnsi="黑体"/>
          <w:b/>
          <w:sz w:val="40"/>
        </w:rPr>
      </w:pPr>
      <w:r w:rsidRPr="00E545EE">
        <w:rPr>
          <w:rFonts w:ascii="黑体" w:eastAsia="黑体" w:hAnsi="黑体"/>
          <w:b/>
          <w:sz w:val="52"/>
          <w:szCs w:val="52"/>
        </w:rPr>
        <w:t>深圳市</w:t>
      </w:r>
      <w:r w:rsidRPr="00E545EE">
        <w:rPr>
          <w:rFonts w:ascii="黑体" w:eastAsia="黑体" w:hAnsi="黑体" w:hint="eastAsia"/>
          <w:b/>
          <w:sz w:val="52"/>
          <w:szCs w:val="52"/>
        </w:rPr>
        <w:t>宝安区科技计划</w:t>
      </w:r>
    </w:p>
    <w:p w14:paraId="1C4D173C" w14:textId="77777777" w:rsidR="00366954" w:rsidRPr="00E545EE" w:rsidRDefault="00687E8B">
      <w:pPr>
        <w:spacing w:line="0" w:lineRule="atLeast"/>
        <w:jc w:val="center"/>
        <w:rPr>
          <w:rFonts w:ascii="黑体" w:eastAsia="黑体" w:hAnsi="黑体"/>
          <w:b/>
          <w:sz w:val="40"/>
        </w:rPr>
      </w:pPr>
      <w:r w:rsidRPr="00E545EE">
        <w:rPr>
          <w:rFonts w:ascii="黑体" w:eastAsia="黑体" w:hAnsi="黑体" w:hint="eastAsia"/>
          <w:b/>
          <w:sz w:val="40"/>
        </w:rPr>
        <w:t>国家高新技术企业认定奖励申请书</w:t>
      </w:r>
    </w:p>
    <w:p w14:paraId="7530F19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B02F4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137EE8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F84D5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BF240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494D9A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32EA4E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53989E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12968E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267F0F" w14:textId="77777777" w:rsidR="00366954" w:rsidRPr="00E545EE" w:rsidRDefault="00366954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76E52223" w14:textId="77777777" w:rsidR="00366954" w:rsidRPr="00E545EE" w:rsidRDefault="00687E8B">
      <w:pPr>
        <w:spacing w:line="0" w:lineRule="atLeast"/>
        <w:ind w:left="620"/>
        <w:rPr>
          <w:rFonts w:ascii="黑体" w:eastAsia="黑体" w:hAnsi="黑体"/>
          <w:b/>
          <w:sz w:val="24"/>
        </w:rPr>
      </w:pPr>
      <w:r w:rsidRPr="00E545EE">
        <w:rPr>
          <w:rFonts w:ascii="黑体" w:eastAsia="黑体" w:hAnsi="黑体"/>
          <w:b/>
          <w:sz w:val="24"/>
        </w:rPr>
        <w:t>项目名称：</w:t>
      </w:r>
    </w:p>
    <w:p w14:paraId="048B4024" w14:textId="77777777" w:rsidR="00366954" w:rsidRPr="00E545EE" w:rsidRDefault="00201C29">
      <w:pPr>
        <w:spacing w:line="296" w:lineRule="exact"/>
        <w:rPr>
          <w:rFonts w:ascii="Times New Roman" w:eastAsia="Times New Roman" w:hAnsi="Times New Roman"/>
          <w:sz w:val="24"/>
        </w:rPr>
      </w:pPr>
      <w:r>
        <w:rPr>
          <w:rFonts w:ascii="黑体" w:eastAsia="黑体" w:hAnsi="黑体"/>
          <w:b/>
          <w:sz w:val="24"/>
        </w:rPr>
        <w:pict w14:anchorId="6D285A93">
          <v:line id="_x0000_s1026" style="position:absolute;z-index:-251660288;mso-width-relative:page;mso-height-relative:page" from="105.4pt,1.6pt" to="422.5pt,1.6pt" o:allowincell="f" strokeweight=".5pt"/>
        </w:pict>
      </w:r>
    </w:p>
    <w:tbl>
      <w:tblPr>
        <w:tblW w:w="7840" w:type="dxa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60"/>
        <w:gridCol w:w="660"/>
        <w:gridCol w:w="760"/>
        <w:gridCol w:w="1980"/>
      </w:tblGrid>
      <w:tr w:rsidR="00E545EE" w:rsidRPr="00E545EE" w14:paraId="48510986" w14:textId="77777777">
        <w:trPr>
          <w:trHeight w:val="300"/>
        </w:trPr>
        <w:tc>
          <w:tcPr>
            <w:tcW w:w="1480" w:type="dxa"/>
            <w:shd w:val="clear" w:color="auto" w:fill="auto"/>
            <w:vAlign w:val="bottom"/>
          </w:tcPr>
          <w:p w14:paraId="4027ADC4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申请单位：</w:t>
            </w: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42157D" w14:textId="77777777" w:rsidR="00366954" w:rsidRPr="00E545EE" w:rsidRDefault="00366954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F3BB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2DD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79737" w14:textId="77777777" w:rsidR="00366954" w:rsidRPr="00E545EE" w:rsidRDefault="00687E8B">
            <w:pPr>
              <w:spacing w:line="0" w:lineRule="atLeast"/>
              <w:ind w:left="980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（盖章）</w:t>
            </w:r>
          </w:p>
        </w:tc>
      </w:tr>
      <w:tr w:rsidR="00E545EE" w:rsidRPr="00E545EE" w14:paraId="3C6BCAEC" w14:textId="77777777">
        <w:trPr>
          <w:trHeight w:val="308"/>
        </w:trPr>
        <w:tc>
          <w:tcPr>
            <w:tcW w:w="1480" w:type="dxa"/>
            <w:vMerge w:val="restart"/>
            <w:shd w:val="clear" w:color="auto" w:fill="auto"/>
            <w:vAlign w:val="bottom"/>
          </w:tcPr>
          <w:p w14:paraId="67E72CEC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单位地址：</w:t>
            </w:r>
          </w:p>
        </w:tc>
        <w:tc>
          <w:tcPr>
            <w:tcW w:w="6360" w:type="dxa"/>
            <w:gridSpan w:val="4"/>
            <w:shd w:val="clear" w:color="auto" w:fill="auto"/>
            <w:vAlign w:val="bottom"/>
          </w:tcPr>
          <w:p w14:paraId="2AB3525F" w14:textId="77777777" w:rsidR="00366954" w:rsidRPr="00E545EE" w:rsidRDefault="00366954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</w:tr>
      <w:tr w:rsidR="00E545EE" w:rsidRPr="00E545EE" w14:paraId="7E3864DB" w14:textId="77777777">
        <w:trPr>
          <w:trHeight w:val="242"/>
        </w:trPr>
        <w:tc>
          <w:tcPr>
            <w:tcW w:w="1480" w:type="dxa"/>
            <w:vMerge/>
            <w:shd w:val="clear" w:color="auto" w:fill="auto"/>
            <w:vAlign w:val="bottom"/>
          </w:tcPr>
          <w:p w14:paraId="0E54935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5D8CF" w14:textId="77777777" w:rsidR="00366954" w:rsidRPr="00E545EE" w:rsidRDefault="00366954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7B53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3A12A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A01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545EE" w:rsidRPr="00E545EE" w14:paraId="3C7D0817" w14:textId="77777777">
        <w:trPr>
          <w:trHeight w:val="524"/>
        </w:trPr>
        <w:tc>
          <w:tcPr>
            <w:tcW w:w="1480" w:type="dxa"/>
            <w:shd w:val="clear" w:color="auto" w:fill="auto"/>
            <w:vAlign w:val="bottom"/>
          </w:tcPr>
          <w:p w14:paraId="54822ADB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项目负责人：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20B2F2C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14:paraId="0C192A6B" w14:textId="77777777" w:rsidR="00366954" w:rsidRPr="00E545EE" w:rsidRDefault="00687E8B">
            <w:pPr>
              <w:spacing w:line="0" w:lineRule="atLeast"/>
              <w:ind w:right="1900"/>
              <w:jc w:val="righ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移动电话：</w:t>
            </w:r>
          </w:p>
        </w:tc>
      </w:tr>
      <w:tr w:rsidR="00E545EE" w:rsidRPr="00E545EE" w14:paraId="6548C33C" w14:textId="77777777">
        <w:trPr>
          <w:trHeight w:val="28"/>
        </w:trPr>
        <w:tc>
          <w:tcPr>
            <w:tcW w:w="1480" w:type="dxa"/>
            <w:shd w:val="clear" w:color="auto" w:fill="auto"/>
            <w:vAlign w:val="bottom"/>
          </w:tcPr>
          <w:p w14:paraId="23AC1D3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8BB8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14:paraId="276F75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03225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545EE" w:rsidRPr="00E545EE" w14:paraId="255C3403" w14:textId="77777777">
        <w:trPr>
          <w:trHeight w:val="522"/>
        </w:trPr>
        <w:tc>
          <w:tcPr>
            <w:tcW w:w="1480" w:type="dxa"/>
            <w:shd w:val="clear" w:color="auto" w:fill="auto"/>
            <w:vAlign w:val="bottom"/>
          </w:tcPr>
          <w:p w14:paraId="3376C304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项目联系人：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6E2451B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14:paraId="025F841E" w14:textId="77777777" w:rsidR="00366954" w:rsidRPr="00E545EE" w:rsidRDefault="00687E8B">
            <w:pPr>
              <w:spacing w:line="0" w:lineRule="atLeast"/>
              <w:ind w:right="1900"/>
              <w:jc w:val="righ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移动电话：</w:t>
            </w:r>
          </w:p>
        </w:tc>
      </w:tr>
      <w:tr w:rsidR="00E545EE" w:rsidRPr="00E545EE" w14:paraId="1483AA04" w14:textId="77777777">
        <w:trPr>
          <w:trHeight w:val="28"/>
        </w:trPr>
        <w:tc>
          <w:tcPr>
            <w:tcW w:w="1480" w:type="dxa"/>
            <w:shd w:val="clear" w:color="auto" w:fill="auto"/>
            <w:vAlign w:val="bottom"/>
          </w:tcPr>
          <w:p w14:paraId="5D442B0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2ED5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BC878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4CA5CA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1BB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545EE" w:rsidRPr="00E545EE" w14:paraId="639F333E" w14:textId="77777777">
        <w:trPr>
          <w:trHeight w:val="522"/>
        </w:trPr>
        <w:tc>
          <w:tcPr>
            <w:tcW w:w="1480" w:type="dxa"/>
            <w:shd w:val="clear" w:color="auto" w:fill="auto"/>
            <w:vAlign w:val="bottom"/>
          </w:tcPr>
          <w:p w14:paraId="1A1E1F91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电子邮箱：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10ADCC6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14:paraId="768847C3" w14:textId="77777777" w:rsidR="00366954" w:rsidRPr="00E545EE" w:rsidRDefault="00687E8B">
            <w:pPr>
              <w:spacing w:line="0" w:lineRule="atLeast"/>
              <w:ind w:right="1900"/>
              <w:jc w:val="center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 w:hint="eastAsia"/>
                <w:b/>
                <w:sz w:val="24"/>
              </w:rPr>
              <w:t xml:space="preserve">　固定电话：</w:t>
            </w:r>
          </w:p>
        </w:tc>
      </w:tr>
      <w:tr w:rsidR="00E545EE" w:rsidRPr="00E545EE" w14:paraId="23128129" w14:textId="77777777">
        <w:trPr>
          <w:trHeight w:val="28"/>
        </w:trPr>
        <w:tc>
          <w:tcPr>
            <w:tcW w:w="1480" w:type="dxa"/>
            <w:shd w:val="clear" w:color="auto" w:fill="auto"/>
            <w:vAlign w:val="bottom"/>
          </w:tcPr>
          <w:p w14:paraId="6D7DBA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125F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14:paraId="0EC98D8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855D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545EE" w:rsidRPr="00E545EE" w14:paraId="2677C6A0" w14:textId="77777777">
        <w:trPr>
          <w:trHeight w:val="522"/>
        </w:trPr>
        <w:tc>
          <w:tcPr>
            <w:tcW w:w="1480" w:type="dxa"/>
            <w:shd w:val="clear" w:color="auto" w:fill="auto"/>
            <w:vAlign w:val="bottom"/>
          </w:tcPr>
          <w:p w14:paraId="17F1CA21" w14:textId="77777777" w:rsidR="00366954" w:rsidRPr="00E545EE" w:rsidRDefault="00687E8B">
            <w:pPr>
              <w:spacing w:line="0" w:lineRule="atLeas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单位网址：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31E40B5D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14:paraId="1494AB2E" w14:textId="77777777" w:rsidR="00366954" w:rsidRPr="00E545EE" w:rsidRDefault="00687E8B">
            <w:pPr>
              <w:spacing w:line="0" w:lineRule="atLeast"/>
              <w:ind w:right="1900"/>
              <w:jc w:val="right"/>
              <w:rPr>
                <w:rFonts w:ascii="黑体" w:eastAsia="黑体" w:hAnsi="黑体"/>
                <w:b/>
                <w:sz w:val="24"/>
              </w:rPr>
            </w:pPr>
            <w:r w:rsidRPr="00E545EE">
              <w:rPr>
                <w:rFonts w:ascii="黑体" w:eastAsia="黑体" w:hAnsi="黑体"/>
                <w:b/>
                <w:sz w:val="24"/>
              </w:rPr>
              <w:t>申请日期：</w:t>
            </w:r>
          </w:p>
        </w:tc>
      </w:tr>
      <w:tr w:rsidR="00E545EE" w:rsidRPr="00E545EE" w14:paraId="28FD9740" w14:textId="77777777">
        <w:trPr>
          <w:trHeight w:val="28"/>
        </w:trPr>
        <w:tc>
          <w:tcPr>
            <w:tcW w:w="1480" w:type="dxa"/>
            <w:shd w:val="clear" w:color="auto" w:fill="auto"/>
            <w:vAlign w:val="bottom"/>
          </w:tcPr>
          <w:p w14:paraId="5C0BA37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B070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199D9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6327AE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1A32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14:paraId="23A038AF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AB6186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C92440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808B89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75C9E8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CF998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41BE7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359136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10894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6E44C6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5148AF" w14:textId="77777777" w:rsidR="00366954" w:rsidRPr="00E545EE" w:rsidRDefault="00366954">
      <w:pPr>
        <w:spacing w:line="397" w:lineRule="exact"/>
        <w:rPr>
          <w:rFonts w:ascii="Times New Roman" w:eastAsia="Times New Roman" w:hAnsi="Times New Roman"/>
          <w:sz w:val="24"/>
        </w:rPr>
      </w:pPr>
    </w:p>
    <w:p w14:paraId="245E12A7" w14:textId="77777777" w:rsidR="00366954" w:rsidRPr="00E545EE" w:rsidRDefault="00687E8B">
      <w:pPr>
        <w:spacing w:line="0" w:lineRule="atLeast"/>
        <w:ind w:left="2540"/>
        <w:rPr>
          <w:rFonts w:ascii="黑体" w:eastAsia="黑体" w:hAnsi="黑体"/>
          <w:b/>
          <w:sz w:val="36"/>
        </w:rPr>
      </w:pPr>
      <w:r w:rsidRPr="00E545EE">
        <w:rPr>
          <w:rFonts w:ascii="黑体" w:eastAsia="黑体" w:hAnsi="黑体"/>
          <w:b/>
          <w:sz w:val="36"/>
        </w:rPr>
        <w:t>深圳市</w:t>
      </w:r>
      <w:r w:rsidRPr="00E545EE">
        <w:rPr>
          <w:rFonts w:ascii="黑体" w:eastAsia="黑体" w:hAnsi="黑体" w:hint="eastAsia"/>
          <w:b/>
          <w:sz w:val="36"/>
        </w:rPr>
        <w:t>宝安区科技</w:t>
      </w:r>
      <w:proofErr w:type="gramStart"/>
      <w:r w:rsidRPr="00E545EE">
        <w:rPr>
          <w:rFonts w:ascii="黑体" w:eastAsia="黑体" w:hAnsi="黑体" w:hint="eastAsia"/>
          <w:b/>
          <w:sz w:val="36"/>
        </w:rPr>
        <w:t>创新局</w:t>
      </w:r>
      <w:proofErr w:type="gramEnd"/>
      <w:r w:rsidRPr="00E545EE">
        <w:rPr>
          <w:rFonts w:ascii="黑体" w:eastAsia="黑体" w:hAnsi="黑体"/>
          <w:b/>
          <w:sz w:val="36"/>
        </w:rPr>
        <w:t>制</w:t>
      </w:r>
    </w:p>
    <w:p w14:paraId="47FE6988" w14:textId="77777777" w:rsidR="00366954" w:rsidRPr="00E545EE" w:rsidRDefault="00366954">
      <w:pPr>
        <w:spacing w:line="273" w:lineRule="exact"/>
        <w:rPr>
          <w:rFonts w:ascii="Times New Roman" w:eastAsia="Times New Roman" w:hAnsi="Times New Roman"/>
          <w:sz w:val="24"/>
        </w:rPr>
      </w:pPr>
    </w:p>
    <w:p w14:paraId="06237095" w14:textId="77777777" w:rsidR="00366954" w:rsidRPr="00E545EE" w:rsidRDefault="00687E8B">
      <w:pPr>
        <w:spacing w:line="0" w:lineRule="atLeast"/>
        <w:jc w:val="center"/>
        <w:rPr>
          <w:rFonts w:ascii="黑体" w:eastAsia="黑体" w:hAnsi="黑体"/>
          <w:sz w:val="36"/>
        </w:rPr>
      </w:pPr>
      <w:r w:rsidRPr="00E545EE">
        <w:rPr>
          <w:rFonts w:ascii="黑体" w:eastAsia="黑体" w:hAnsi="黑体"/>
          <w:sz w:val="36"/>
        </w:rPr>
        <w:t>二〇一八年</w:t>
      </w:r>
    </w:p>
    <w:p w14:paraId="2EFF2D4C" w14:textId="77777777" w:rsidR="00366954" w:rsidRPr="00E545EE" w:rsidRDefault="00366954">
      <w:pPr>
        <w:spacing w:line="0" w:lineRule="atLeast"/>
        <w:ind w:left="3260"/>
        <w:rPr>
          <w:rFonts w:ascii="黑体" w:eastAsia="黑体" w:hAnsi="黑体"/>
          <w:sz w:val="36"/>
        </w:rPr>
        <w:sectPr w:rsidR="00366954" w:rsidRPr="00E545EE">
          <w:headerReference w:type="default" r:id="rId9"/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0E799AA6" w14:textId="77777777" w:rsidR="00366954" w:rsidRPr="00E545EE" w:rsidRDefault="00687E8B">
      <w:pPr>
        <w:jc w:val="center"/>
        <w:rPr>
          <w:rFonts w:ascii="宋体" w:hAnsi="Times New Roman" w:cs="Times New Roman"/>
          <w:b/>
          <w:sz w:val="44"/>
          <w:szCs w:val="44"/>
        </w:rPr>
      </w:pPr>
      <w:bookmarkStart w:id="4" w:name="page2"/>
      <w:bookmarkEnd w:id="4"/>
      <w:r w:rsidRPr="00E545EE">
        <w:rPr>
          <w:rFonts w:ascii="宋体" w:hAnsi="宋体" w:cs="Times New Roman" w:hint="eastAsia"/>
          <w:b/>
          <w:sz w:val="44"/>
          <w:szCs w:val="44"/>
        </w:rPr>
        <w:lastRenderedPageBreak/>
        <w:t>填表承诺书</w:t>
      </w:r>
    </w:p>
    <w:p w14:paraId="6A2E8434" w14:textId="77777777" w:rsidR="00366954" w:rsidRPr="00E545EE" w:rsidRDefault="00687E8B">
      <w:pPr>
        <w:spacing w:line="420" w:lineRule="exact"/>
        <w:ind w:firstLineChars="200" w:firstLine="560"/>
        <w:rPr>
          <w:rFonts w:ascii="宋体" w:hAnsi="Times New Roman" w:cs="宋体"/>
          <w:sz w:val="28"/>
          <w:szCs w:val="28"/>
        </w:rPr>
      </w:pPr>
      <w:r w:rsidRPr="00E545EE">
        <w:rPr>
          <w:rFonts w:ascii="宋体" w:hAnsi="宋体" w:cs="宋体" w:hint="eastAsia"/>
          <w:sz w:val="28"/>
          <w:szCs w:val="28"/>
        </w:rPr>
        <w:t>本单位（人）承诺遵守</w:t>
      </w:r>
      <w:proofErr w:type="gramStart"/>
      <w:r w:rsidRPr="00E545EE">
        <w:rPr>
          <w:rFonts w:ascii="宋体" w:hAnsi="宋体"/>
          <w:sz w:val="27"/>
        </w:rPr>
        <w:t>《</w:t>
      </w:r>
      <w:proofErr w:type="gramEnd"/>
      <w:r w:rsidRPr="00E545EE">
        <w:rPr>
          <w:rFonts w:ascii="宋体" w:hAnsi="宋体" w:hint="eastAsia"/>
          <w:sz w:val="27"/>
        </w:rPr>
        <w:t>深圳市宝安区人民政府办公室关于印发</w:t>
      </w:r>
      <w:proofErr w:type="gramStart"/>
      <w:r w:rsidRPr="00E545EE">
        <w:rPr>
          <w:rFonts w:ascii="宋体" w:hAnsi="宋体" w:hint="eastAsia"/>
          <w:sz w:val="27"/>
        </w:rPr>
        <w:t>《</w:t>
      </w:r>
      <w:proofErr w:type="gramEnd"/>
      <w:r w:rsidRPr="00E545EE">
        <w:rPr>
          <w:rFonts w:ascii="宋体" w:hAnsi="宋体" w:hint="eastAsia"/>
          <w:sz w:val="27"/>
        </w:rPr>
        <w:t>宝安区关于创新引领发展的实施办法</w:t>
      </w:r>
      <w:proofErr w:type="gramStart"/>
      <w:r w:rsidRPr="00E545EE">
        <w:rPr>
          <w:rFonts w:ascii="宋体" w:hAnsi="宋体" w:hint="eastAsia"/>
          <w:sz w:val="27"/>
        </w:rPr>
        <w:t>》</w:t>
      </w:r>
      <w:proofErr w:type="gramEnd"/>
      <w:r w:rsidRPr="00E545EE">
        <w:rPr>
          <w:rFonts w:ascii="宋体" w:hAnsi="宋体" w:hint="eastAsia"/>
          <w:sz w:val="27"/>
        </w:rPr>
        <w:t>的通知</w:t>
      </w:r>
      <w:proofErr w:type="gramStart"/>
      <w:r w:rsidRPr="00E545EE">
        <w:rPr>
          <w:rFonts w:ascii="宋体" w:hAnsi="宋体"/>
          <w:sz w:val="27"/>
        </w:rPr>
        <w:t>》</w:t>
      </w:r>
      <w:proofErr w:type="gramEnd"/>
      <w:r w:rsidRPr="00E545EE">
        <w:rPr>
          <w:rFonts w:ascii="宋体" w:hAnsi="宋体"/>
          <w:sz w:val="27"/>
        </w:rPr>
        <w:t>（</w:t>
      </w:r>
      <w:r w:rsidRPr="00E545EE">
        <w:rPr>
          <w:rFonts w:ascii="宋体" w:hAnsi="宋体" w:hint="eastAsia"/>
          <w:sz w:val="27"/>
        </w:rPr>
        <w:t>深宝</w:t>
      </w:r>
      <w:proofErr w:type="gramStart"/>
      <w:r w:rsidRPr="00E545EE">
        <w:rPr>
          <w:rFonts w:ascii="宋体" w:hAnsi="宋体" w:hint="eastAsia"/>
          <w:sz w:val="27"/>
        </w:rPr>
        <w:t>规</w:t>
      </w:r>
      <w:proofErr w:type="gramEnd"/>
      <w:r w:rsidRPr="00E545EE">
        <w:rPr>
          <w:rFonts w:ascii="宋体" w:hAnsi="宋体" w:hint="eastAsia"/>
          <w:sz w:val="27"/>
        </w:rPr>
        <w:t>[2018]3号</w:t>
      </w:r>
      <w:r w:rsidRPr="00E545EE">
        <w:rPr>
          <w:rFonts w:ascii="宋体" w:hAnsi="宋体"/>
          <w:sz w:val="27"/>
        </w:rPr>
        <w:t>）</w:t>
      </w:r>
      <w:r w:rsidRPr="00E545EE">
        <w:rPr>
          <w:rFonts w:ascii="宋体" w:hAnsi="宋体" w:cs="宋体" w:hint="eastAsia"/>
          <w:sz w:val="28"/>
          <w:szCs w:val="28"/>
        </w:rPr>
        <w:t>以及填表说明等相关文件规定，并自愿</w:t>
      </w:r>
      <w:proofErr w:type="gramStart"/>
      <w:r w:rsidRPr="00E545EE">
        <w:rPr>
          <w:rFonts w:ascii="宋体" w:hAnsi="宋体" w:cs="宋体" w:hint="eastAsia"/>
          <w:sz w:val="28"/>
          <w:szCs w:val="28"/>
        </w:rPr>
        <w:t>作出</w:t>
      </w:r>
      <w:proofErr w:type="gramEnd"/>
      <w:r w:rsidRPr="00E545EE">
        <w:rPr>
          <w:rFonts w:ascii="宋体" w:hAnsi="宋体" w:cs="宋体" w:hint="eastAsia"/>
          <w:sz w:val="28"/>
          <w:szCs w:val="28"/>
        </w:rPr>
        <w:t>以下声明：</w:t>
      </w:r>
    </w:p>
    <w:p w14:paraId="1592BE0C" w14:textId="77777777" w:rsidR="00366954" w:rsidRPr="00E545EE" w:rsidRDefault="00687E8B">
      <w:pPr>
        <w:spacing w:line="420" w:lineRule="exact"/>
        <w:ind w:firstLineChars="200" w:firstLine="560"/>
        <w:rPr>
          <w:rFonts w:ascii="宋体" w:hAnsi="Times New Roman" w:cs="宋体"/>
          <w:sz w:val="28"/>
          <w:szCs w:val="28"/>
        </w:rPr>
      </w:pPr>
      <w:r w:rsidRPr="00E545EE">
        <w:rPr>
          <w:rFonts w:ascii="宋体" w:hAnsi="宋体" w:cs="宋体"/>
          <w:sz w:val="28"/>
          <w:szCs w:val="28"/>
        </w:rPr>
        <w:t>1</w:t>
      </w:r>
      <w:r w:rsidRPr="00E545EE">
        <w:rPr>
          <w:rFonts w:ascii="宋体" w:hAnsi="宋体" w:cs="宋体" w:hint="eastAsia"/>
          <w:sz w:val="28"/>
          <w:szCs w:val="28"/>
        </w:rPr>
        <w:t>、本单位（人）对本申请材料的合法性、真实性、准确性和完整性负责。如有虚假，本单位依法承担相应的法律责任。</w:t>
      </w:r>
    </w:p>
    <w:p w14:paraId="39918F34" w14:textId="77777777" w:rsidR="00366954" w:rsidRPr="00E545EE" w:rsidRDefault="00687E8B">
      <w:pPr>
        <w:spacing w:line="420" w:lineRule="exact"/>
        <w:ind w:firstLineChars="200" w:firstLine="560"/>
        <w:rPr>
          <w:rFonts w:ascii="宋体" w:hAnsi="Times New Roman" w:cs="宋体"/>
          <w:sz w:val="28"/>
          <w:szCs w:val="28"/>
        </w:rPr>
      </w:pPr>
      <w:r w:rsidRPr="00E545EE">
        <w:rPr>
          <w:rFonts w:ascii="宋体" w:hAnsi="宋体" w:cs="宋体"/>
          <w:sz w:val="28"/>
          <w:szCs w:val="28"/>
        </w:rPr>
        <w:t>2</w:t>
      </w:r>
      <w:r w:rsidRPr="00E545EE">
        <w:rPr>
          <w:rFonts w:ascii="宋体" w:hAnsi="宋体" w:cs="宋体" w:hint="eastAsia"/>
          <w:sz w:val="28"/>
          <w:szCs w:val="28"/>
        </w:rPr>
        <w:t>、本单位（人）同意将本申请材料向依法审批工作人员和评审专家公开，对依法审批或者评审过程中泄露的信息，</w:t>
      </w:r>
      <w:r w:rsidRPr="00E545EE">
        <w:rPr>
          <w:rFonts w:ascii="宋体" w:hAnsi="宋体"/>
          <w:sz w:val="28"/>
        </w:rPr>
        <w:t>深圳市</w:t>
      </w:r>
      <w:r w:rsidRPr="00E545EE">
        <w:rPr>
          <w:rFonts w:ascii="宋体" w:hAnsi="宋体" w:hint="eastAsia"/>
          <w:sz w:val="28"/>
        </w:rPr>
        <w:t>宝安区</w:t>
      </w:r>
      <w:r w:rsidRPr="00E545EE">
        <w:rPr>
          <w:rFonts w:ascii="宋体" w:hAnsi="宋体"/>
          <w:sz w:val="28"/>
        </w:rPr>
        <w:t>科技</w:t>
      </w:r>
      <w:proofErr w:type="gramStart"/>
      <w:r w:rsidRPr="00E545EE">
        <w:rPr>
          <w:rFonts w:ascii="宋体" w:hAnsi="宋体"/>
          <w:sz w:val="28"/>
        </w:rPr>
        <w:t>创新</w:t>
      </w:r>
      <w:r w:rsidRPr="00E545EE">
        <w:rPr>
          <w:rFonts w:ascii="宋体" w:hAnsi="宋体" w:hint="eastAsia"/>
          <w:sz w:val="28"/>
        </w:rPr>
        <w:t>局</w:t>
      </w:r>
      <w:r w:rsidRPr="00E545EE">
        <w:rPr>
          <w:rFonts w:ascii="宋体" w:hAnsi="宋体" w:cs="宋体" w:hint="eastAsia"/>
          <w:sz w:val="28"/>
          <w:szCs w:val="28"/>
        </w:rPr>
        <w:t>免予</w:t>
      </w:r>
      <w:proofErr w:type="gramEnd"/>
      <w:r w:rsidRPr="00E545EE">
        <w:rPr>
          <w:rFonts w:ascii="宋体" w:hAnsi="宋体" w:cs="宋体" w:hint="eastAsia"/>
          <w:sz w:val="28"/>
          <w:szCs w:val="28"/>
        </w:rPr>
        <w:t>承担责任。</w:t>
      </w:r>
    </w:p>
    <w:p w14:paraId="202F8440" w14:textId="77777777" w:rsidR="00366954" w:rsidRPr="00E545EE" w:rsidRDefault="00687E8B">
      <w:pPr>
        <w:spacing w:line="42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545EE">
        <w:rPr>
          <w:rFonts w:ascii="宋体" w:hAnsi="宋体" w:cs="宋体"/>
          <w:sz w:val="28"/>
          <w:szCs w:val="28"/>
        </w:rPr>
        <w:t>3</w:t>
      </w:r>
      <w:r w:rsidRPr="00E545EE">
        <w:rPr>
          <w:rFonts w:ascii="宋体" w:hAnsi="宋体" w:cs="宋体" w:hint="eastAsia"/>
          <w:sz w:val="28"/>
          <w:szCs w:val="28"/>
        </w:rPr>
        <w:t>、本单位（人）承诺所申请的项目无知识产权争议。</w:t>
      </w:r>
    </w:p>
    <w:p w14:paraId="59F1543B" w14:textId="77777777" w:rsidR="00366954" w:rsidRPr="00E545EE" w:rsidRDefault="00687E8B">
      <w:pPr>
        <w:spacing w:line="42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545EE">
        <w:rPr>
          <w:rFonts w:ascii="宋体" w:hAnsi="宋体" w:cs="宋体"/>
          <w:sz w:val="28"/>
          <w:szCs w:val="28"/>
        </w:rPr>
        <w:t>4</w:t>
      </w:r>
      <w:r w:rsidRPr="00E545EE">
        <w:rPr>
          <w:rFonts w:ascii="宋体" w:hAnsi="宋体" w:cs="宋体" w:hint="eastAsia"/>
          <w:sz w:val="28"/>
          <w:szCs w:val="28"/>
        </w:rPr>
        <w:t>、本申请材料仅为</w:t>
      </w:r>
      <w:r w:rsidRPr="00E545EE">
        <w:rPr>
          <w:rFonts w:ascii="宋体" w:hAnsi="宋体"/>
          <w:sz w:val="28"/>
        </w:rPr>
        <w:t>深圳市</w:t>
      </w:r>
      <w:r w:rsidRPr="00E545EE">
        <w:rPr>
          <w:rFonts w:ascii="宋体" w:hAnsi="宋体" w:hint="eastAsia"/>
          <w:sz w:val="28"/>
        </w:rPr>
        <w:t>宝安区科技计划项目</w:t>
      </w:r>
      <w:r w:rsidRPr="00E545EE">
        <w:rPr>
          <w:rFonts w:ascii="宋体" w:hAnsi="宋体" w:cs="宋体" w:hint="eastAsia"/>
          <w:sz w:val="28"/>
          <w:szCs w:val="28"/>
        </w:rPr>
        <w:t>制作并已自行备份，不再要求</w:t>
      </w:r>
      <w:r w:rsidRPr="00E545EE">
        <w:rPr>
          <w:rFonts w:ascii="宋体" w:hAnsi="宋体"/>
          <w:sz w:val="28"/>
        </w:rPr>
        <w:t>深圳市</w:t>
      </w:r>
      <w:r w:rsidRPr="00E545EE">
        <w:rPr>
          <w:rFonts w:ascii="宋体" w:hAnsi="宋体" w:hint="eastAsia"/>
          <w:sz w:val="28"/>
        </w:rPr>
        <w:t>宝安区</w:t>
      </w:r>
      <w:r w:rsidRPr="00E545EE">
        <w:rPr>
          <w:rFonts w:ascii="宋体" w:hAnsi="宋体"/>
          <w:sz w:val="28"/>
        </w:rPr>
        <w:t>科技</w:t>
      </w:r>
      <w:proofErr w:type="gramStart"/>
      <w:r w:rsidRPr="00E545EE">
        <w:rPr>
          <w:rFonts w:ascii="宋体" w:hAnsi="宋体"/>
          <w:sz w:val="28"/>
        </w:rPr>
        <w:t>创新</w:t>
      </w:r>
      <w:r w:rsidRPr="00E545EE">
        <w:rPr>
          <w:rFonts w:ascii="宋体" w:hAnsi="宋体" w:hint="eastAsia"/>
          <w:sz w:val="28"/>
        </w:rPr>
        <w:t>局</w:t>
      </w:r>
      <w:proofErr w:type="gramEnd"/>
      <w:r w:rsidRPr="00E545EE">
        <w:rPr>
          <w:rFonts w:ascii="宋体" w:hAnsi="宋体" w:cs="宋体" w:hint="eastAsia"/>
          <w:sz w:val="28"/>
          <w:szCs w:val="28"/>
        </w:rPr>
        <w:t>予以退还。</w:t>
      </w:r>
    </w:p>
    <w:p w14:paraId="1A393221" w14:textId="77777777" w:rsidR="00366954" w:rsidRPr="00E545EE" w:rsidRDefault="00687E8B">
      <w:pPr>
        <w:spacing w:line="42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545EE">
        <w:rPr>
          <w:rFonts w:ascii="宋体" w:hAnsi="宋体" w:cs="宋体"/>
          <w:sz w:val="28"/>
          <w:szCs w:val="28"/>
        </w:rPr>
        <w:t>5</w:t>
      </w:r>
      <w:r w:rsidRPr="00E545EE">
        <w:rPr>
          <w:rFonts w:ascii="宋体" w:hAnsi="宋体" w:cs="宋体" w:hint="eastAsia"/>
          <w:sz w:val="28"/>
          <w:szCs w:val="28"/>
        </w:rPr>
        <w:t>、如</w:t>
      </w:r>
      <w:r w:rsidRPr="00E545EE">
        <w:rPr>
          <w:rFonts w:ascii="宋体" w:hAnsi="宋体" w:cs="宋体"/>
          <w:sz w:val="28"/>
          <w:szCs w:val="28"/>
        </w:rPr>
        <w:t>获得本项</w:t>
      </w:r>
      <w:r w:rsidRPr="00E545EE">
        <w:rPr>
          <w:rFonts w:ascii="宋体" w:hAnsi="宋体" w:cs="宋体" w:hint="eastAsia"/>
          <w:sz w:val="28"/>
          <w:szCs w:val="28"/>
        </w:rPr>
        <w:t>财政</w:t>
      </w:r>
      <w:r w:rsidRPr="00E545EE">
        <w:rPr>
          <w:rFonts w:ascii="宋体" w:hAnsi="宋体" w:cs="宋体"/>
          <w:sz w:val="28"/>
          <w:szCs w:val="28"/>
        </w:rPr>
        <w:t>资助</w:t>
      </w:r>
      <w:r w:rsidRPr="00E545EE">
        <w:rPr>
          <w:rFonts w:ascii="宋体" w:hAnsi="宋体" w:cs="宋体" w:hint="eastAsia"/>
          <w:sz w:val="28"/>
          <w:szCs w:val="28"/>
        </w:rPr>
        <w:t>，本单位（人）承诺将资助款专项</w:t>
      </w:r>
      <w:r w:rsidRPr="00E545EE">
        <w:rPr>
          <w:rFonts w:ascii="宋体" w:hAnsi="宋体" w:cs="宋体"/>
          <w:sz w:val="28"/>
          <w:szCs w:val="28"/>
        </w:rPr>
        <w:t>用于本单位科技</w:t>
      </w:r>
      <w:r w:rsidRPr="00E545EE">
        <w:rPr>
          <w:rFonts w:ascii="宋体" w:hAnsi="宋体" w:cs="宋体" w:hint="eastAsia"/>
          <w:sz w:val="28"/>
          <w:szCs w:val="28"/>
        </w:rPr>
        <w:t>创新</w:t>
      </w:r>
      <w:r w:rsidRPr="00E545EE">
        <w:rPr>
          <w:rFonts w:ascii="宋体" w:hAnsi="宋体" w:cs="宋体"/>
          <w:sz w:val="28"/>
          <w:szCs w:val="28"/>
        </w:rPr>
        <w:t>活动</w:t>
      </w:r>
      <w:r w:rsidRPr="00E545EE">
        <w:rPr>
          <w:rFonts w:ascii="宋体" w:hAnsi="宋体" w:cs="宋体" w:hint="eastAsia"/>
          <w:sz w:val="28"/>
          <w:szCs w:val="28"/>
        </w:rPr>
        <w:t>，建立健全科研和财务管理相结合的内部制度，</w:t>
      </w:r>
      <w:r w:rsidRPr="00E545EE">
        <w:rPr>
          <w:rFonts w:ascii="宋体" w:hAnsi="宋体" w:cs="宋体"/>
          <w:sz w:val="28"/>
          <w:szCs w:val="28"/>
        </w:rPr>
        <w:t>并配合深圳市宝安区科技</w:t>
      </w:r>
      <w:proofErr w:type="gramStart"/>
      <w:r w:rsidRPr="00E545EE">
        <w:rPr>
          <w:rFonts w:ascii="宋体" w:hAnsi="宋体" w:cs="宋体"/>
          <w:sz w:val="28"/>
          <w:szCs w:val="28"/>
        </w:rPr>
        <w:t>创新局</w:t>
      </w:r>
      <w:proofErr w:type="gramEnd"/>
      <w:r w:rsidRPr="00E545EE">
        <w:rPr>
          <w:rFonts w:ascii="宋体" w:hAnsi="宋体" w:cs="宋体" w:hint="eastAsia"/>
          <w:sz w:val="28"/>
          <w:szCs w:val="28"/>
        </w:rPr>
        <w:t>开展项目绩效评估。</w:t>
      </w:r>
    </w:p>
    <w:p w14:paraId="1F44D589" w14:textId="77777777" w:rsidR="00366954" w:rsidRPr="00E545EE" w:rsidRDefault="00366954">
      <w:pPr>
        <w:spacing w:line="420" w:lineRule="exact"/>
        <w:ind w:firstLineChars="200" w:firstLine="560"/>
        <w:rPr>
          <w:rFonts w:ascii="宋体" w:hAnsi="Times New Roman" w:cs="宋体"/>
          <w:sz w:val="28"/>
          <w:szCs w:val="28"/>
        </w:rPr>
      </w:pPr>
    </w:p>
    <w:p w14:paraId="2EC0AF6E" w14:textId="77777777" w:rsidR="00366954" w:rsidRPr="00E545EE" w:rsidRDefault="00687E8B">
      <w:pPr>
        <w:spacing w:line="420" w:lineRule="exact"/>
        <w:ind w:firstLineChars="200" w:firstLine="560"/>
        <w:rPr>
          <w:rFonts w:ascii="宋体" w:hAnsi="Times New Roman" w:cs="宋体"/>
          <w:sz w:val="28"/>
          <w:szCs w:val="28"/>
        </w:rPr>
      </w:pPr>
      <w:r w:rsidRPr="00E545EE">
        <w:rPr>
          <w:rFonts w:ascii="宋体" w:hAnsi="宋体" w:cs="宋体" w:hint="eastAsia"/>
          <w:sz w:val="28"/>
          <w:szCs w:val="28"/>
        </w:rPr>
        <w:t>特此承诺。</w:t>
      </w:r>
    </w:p>
    <w:p w14:paraId="3116CD74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52D4A159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423EB4B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7AA8959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307FC76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3110A21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66271BA1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055BD013" w14:textId="77777777" w:rsidR="00366954" w:rsidRPr="00E545EE" w:rsidRDefault="00366954">
      <w:pPr>
        <w:spacing w:line="200" w:lineRule="exact"/>
        <w:rPr>
          <w:rFonts w:ascii="Times New Roman" w:hAnsi="Times New Roman"/>
        </w:rPr>
      </w:pPr>
    </w:p>
    <w:p w14:paraId="2E4A218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6CF5DDFC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2F51FC7E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77502FA2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5A404D1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6FDA5347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25B9C886" w14:textId="77777777" w:rsidR="00366954" w:rsidRPr="00E545EE" w:rsidRDefault="00366954">
      <w:pPr>
        <w:spacing w:line="263" w:lineRule="exact"/>
        <w:rPr>
          <w:rFonts w:ascii="Times New Roman" w:eastAsia="Times New Roman" w:hAnsi="Times New Roman"/>
        </w:rPr>
      </w:pPr>
    </w:p>
    <w:p w14:paraId="634E8EB9" w14:textId="77777777" w:rsidR="00366954" w:rsidRPr="00E545EE" w:rsidRDefault="00687E8B">
      <w:pPr>
        <w:spacing w:line="309" w:lineRule="auto"/>
        <w:ind w:left="5280" w:right="2300" w:hanging="3717"/>
        <w:jc w:val="both"/>
        <w:rPr>
          <w:rFonts w:ascii="宋体" w:hAnsi="宋体"/>
          <w:sz w:val="27"/>
        </w:rPr>
      </w:pPr>
      <w:r w:rsidRPr="00E545EE">
        <w:rPr>
          <w:rFonts w:ascii="宋体" w:hAnsi="宋体"/>
          <w:sz w:val="27"/>
        </w:rPr>
        <w:t>法定代表人（或者被委托人）</w:t>
      </w:r>
      <w:r w:rsidRPr="00E545EE">
        <w:rPr>
          <w:rFonts w:ascii="Times" w:eastAsia="Times" w:hAnsi="Times"/>
          <w:sz w:val="27"/>
        </w:rPr>
        <w:t>/</w:t>
      </w:r>
      <w:r w:rsidRPr="00E545EE">
        <w:rPr>
          <w:rFonts w:ascii="宋体" w:hAnsi="宋体"/>
          <w:sz w:val="27"/>
        </w:rPr>
        <w:t>个人签字：办公电话：移动电话：</w:t>
      </w:r>
    </w:p>
    <w:p w14:paraId="57C64B70" w14:textId="77777777" w:rsidR="00366954" w:rsidRPr="00E545EE" w:rsidRDefault="00201C29">
      <w:pPr>
        <w:spacing w:line="200" w:lineRule="exact"/>
        <w:rPr>
          <w:rFonts w:ascii="Times New Roman" w:eastAsia="Times New Roman" w:hAnsi="Times New Roman"/>
        </w:rPr>
      </w:pPr>
      <w:r>
        <w:rPr>
          <w:rFonts w:ascii="宋体" w:hAnsi="宋体"/>
          <w:sz w:val="27"/>
        </w:rPr>
        <w:pict w14:anchorId="6D48E7AB">
          <v:line id="_x0000_s1028" style="position:absolute;z-index:-251659264;mso-width-relative:page;mso-height-relative:page" from="336.25pt,-43.4pt" to="449pt,-43.4pt" o:allowincell="f" strokeweight=".5pt"/>
        </w:pict>
      </w:r>
      <w:r>
        <w:rPr>
          <w:rFonts w:ascii="宋体" w:hAnsi="宋体"/>
          <w:sz w:val="27"/>
        </w:rPr>
        <w:pict w14:anchorId="2BD535E8">
          <v:line id="_x0000_s1029" style="position:absolute;z-index:-251658240;mso-width-relative:page;mso-height-relative:page" from="336.25pt,-23.4pt" to="449pt,-23.4pt" o:allowincell="f" strokeweight=".5pt"/>
        </w:pict>
      </w:r>
      <w:r>
        <w:rPr>
          <w:rFonts w:ascii="宋体" w:hAnsi="宋体"/>
          <w:sz w:val="27"/>
        </w:rPr>
        <w:pict w14:anchorId="6776BB2B">
          <v:line id="_x0000_s1030" style="position:absolute;z-index:-251657216;mso-width-relative:page;mso-height-relative:page" from="336.25pt,-3.4pt" to="449pt,-3.4pt" o:allowincell="f" strokeweight=".5pt"/>
        </w:pict>
      </w:r>
    </w:p>
    <w:p w14:paraId="3AF74B18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3C08BA2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35DB1DC0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32111A94" w14:textId="77777777" w:rsidR="00366954" w:rsidRPr="00E545EE" w:rsidRDefault="00366954">
      <w:pPr>
        <w:spacing w:line="331" w:lineRule="exact"/>
        <w:rPr>
          <w:rFonts w:ascii="Times New Roman" w:eastAsia="Times New Roman" w:hAnsi="Times New Roman"/>
        </w:rPr>
      </w:pPr>
    </w:p>
    <w:p w14:paraId="553572B6" w14:textId="77777777" w:rsidR="00366954" w:rsidRPr="00E545EE" w:rsidRDefault="00687E8B">
      <w:pPr>
        <w:spacing w:line="0" w:lineRule="atLeast"/>
        <w:ind w:left="560"/>
        <w:rPr>
          <w:rFonts w:ascii="宋体" w:hAnsi="宋体"/>
          <w:sz w:val="28"/>
        </w:rPr>
      </w:pPr>
      <w:r w:rsidRPr="00E545EE">
        <w:rPr>
          <w:rFonts w:ascii="宋体" w:hAnsi="宋体"/>
          <w:sz w:val="28"/>
        </w:rPr>
        <w:t>（单位需加盖公章，被委托人签字的提交法定代表人授权委托书）</w:t>
      </w:r>
    </w:p>
    <w:p w14:paraId="7E7E8CE0" w14:textId="77777777" w:rsidR="00366954" w:rsidRPr="00E545EE" w:rsidRDefault="00366954">
      <w:pPr>
        <w:spacing w:line="0" w:lineRule="atLeast"/>
        <w:ind w:left="560"/>
        <w:rPr>
          <w:rFonts w:ascii="宋体" w:hAnsi="宋体"/>
          <w:sz w:val="28"/>
        </w:rPr>
        <w:sectPr w:rsidR="00366954" w:rsidRPr="00E545EE"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57EF68A2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168DE10D" w14:textId="77777777" w:rsidR="00366954" w:rsidRPr="00E545EE" w:rsidRDefault="00366954">
      <w:pPr>
        <w:spacing w:line="200" w:lineRule="exact"/>
        <w:rPr>
          <w:rFonts w:ascii="Times New Roman" w:eastAsia="Times New Roman" w:hAnsi="Times New Roman"/>
        </w:rPr>
      </w:pPr>
    </w:p>
    <w:p w14:paraId="5BFF6D2A" w14:textId="77777777" w:rsidR="00366954" w:rsidRPr="00E545EE" w:rsidRDefault="00366954">
      <w:pPr>
        <w:spacing w:line="0" w:lineRule="atLeast"/>
        <w:rPr>
          <w:rFonts w:ascii="Helvetica" w:eastAsiaTheme="minorEastAsia" w:hAnsi="Helvetica"/>
          <w:sz w:val="24"/>
        </w:rPr>
        <w:sectPr w:rsidR="00366954" w:rsidRPr="00E545EE">
          <w:type w:val="continuous"/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710BBBFF" w14:textId="77777777" w:rsidR="00366954" w:rsidRPr="00E545EE" w:rsidRDefault="00687E8B">
      <w:pPr>
        <w:spacing w:line="0" w:lineRule="atLeast"/>
        <w:rPr>
          <w:rFonts w:ascii="宋体" w:hAnsi="宋体"/>
          <w:b/>
          <w:sz w:val="24"/>
        </w:rPr>
      </w:pPr>
      <w:bookmarkStart w:id="5" w:name="page3"/>
      <w:bookmarkEnd w:id="5"/>
      <w:r w:rsidRPr="00E545EE">
        <w:rPr>
          <w:rFonts w:ascii="宋体" w:hAnsi="宋体"/>
          <w:b/>
          <w:sz w:val="24"/>
        </w:rPr>
        <w:lastRenderedPageBreak/>
        <w:t>一、单位基本情况</w:t>
      </w:r>
    </w:p>
    <w:p w14:paraId="6A381A5F" w14:textId="77777777" w:rsidR="00366954" w:rsidRPr="00E545EE" w:rsidRDefault="00366954">
      <w:pPr>
        <w:spacing w:line="110" w:lineRule="exact"/>
        <w:rPr>
          <w:rFonts w:ascii="Times New Roman" w:eastAsia="Times New Roman" w:hAnsi="Times New Roman"/>
        </w:rPr>
      </w:pPr>
    </w:p>
    <w:tbl>
      <w:tblPr>
        <w:tblW w:w="9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"/>
        <w:gridCol w:w="560"/>
        <w:gridCol w:w="1480"/>
        <w:gridCol w:w="30"/>
        <w:gridCol w:w="500"/>
        <w:gridCol w:w="180"/>
        <w:gridCol w:w="900"/>
        <w:gridCol w:w="860"/>
        <w:gridCol w:w="320"/>
        <w:gridCol w:w="180"/>
        <w:gridCol w:w="1220"/>
        <w:gridCol w:w="100"/>
        <w:gridCol w:w="400"/>
        <w:gridCol w:w="1440"/>
      </w:tblGrid>
      <w:tr w:rsidR="00E545EE" w:rsidRPr="00E545EE" w14:paraId="4982A8E5" w14:textId="77777777">
        <w:trPr>
          <w:trHeight w:val="336"/>
        </w:trPr>
        <w:tc>
          <w:tcPr>
            <w:tcW w:w="8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558AEB8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单位名称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3742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FBD58E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3C9D2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6693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2618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83C81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2A0FB6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DA0D8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54C0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3DE5C0B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9638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DE1A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55FB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69A6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D0EA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7AB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B4C5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D066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B012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D8BC7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3060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A605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695813C1" w14:textId="77777777">
        <w:trPr>
          <w:trHeight w:val="316"/>
        </w:trPr>
        <w:tc>
          <w:tcPr>
            <w:tcW w:w="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47DF0A1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单位地址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853A2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42EE6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0E832C03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FACA0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52C2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AFA2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C8AC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64ECD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F4B0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D16B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E456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933E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8A9D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995C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5271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8CFA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4CC90231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C299C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单位注册资本</w:t>
            </w:r>
          </w:p>
        </w:tc>
        <w:tc>
          <w:tcPr>
            <w:tcW w:w="2190" w:type="dxa"/>
            <w:gridSpan w:val="4"/>
            <w:shd w:val="clear" w:color="auto" w:fill="auto"/>
            <w:vAlign w:val="bottom"/>
          </w:tcPr>
          <w:p w14:paraId="74151A30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A9F7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0EE3A39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注册时间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6D2A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76CB6C56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50817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26C187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27D9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45F63122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65E0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A172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6409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9383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DD7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9637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AB4B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37F1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F48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7D265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34DA3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A3EDB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40DE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01D9FBFB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7B381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注册所在区</w:t>
            </w: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14:paraId="583E20A5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277506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6545FE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0DF2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D2BF6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注册所在街道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A7C6BE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459B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36851C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62D7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1A22DADA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A47AF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D303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FF957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57D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982D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DF7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CC4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A7B6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C87D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50F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65BE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5774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C70D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6AA6CBC4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2ADBE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组织机构代码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14035FB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7639D8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39DFD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F180A4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F9B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E24F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登记注册类型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C7D35AE" w14:textId="77777777" w:rsidR="00366954" w:rsidRPr="00E545EE" w:rsidRDefault="00366954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A812A2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B011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9E61C19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E3FF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663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58BE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50F7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FD77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A051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3004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F710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EDD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347F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2BD25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8C7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1A4224EA" w14:textId="77777777">
        <w:trPr>
          <w:trHeight w:val="323"/>
        </w:trPr>
        <w:tc>
          <w:tcPr>
            <w:tcW w:w="8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D0E2BE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主营产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76FE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E06A7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2334002A" w14:textId="77777777">
        <w:trPr>
          <w:trHeight w:val="136"/>
        </w:trPr>
        <w:tc>
          <w:tcPr>
            <w:tcW w:w="8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8EDC3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3984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10" w:type="dxa"/>
            <w:gridSpan w:val="1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4C0C4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0DCA6C4E" w14:textId="77777777">
        <w:trPr>
          <w:trHeight w:val="105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F700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AD681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474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10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5F9B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545EE" w:rsidRPr="00E545EE" w14:paraId="13AE6714" w14:textId="77777777">
        <w:trPr>
          <w:trHeight w:val="10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A9991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620BD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E5D0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3A86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0C0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E230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03F59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F1F83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C966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28BE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EE" w:rsidRPr="00E545EE" w14:paraId="68AFE734" w14:textId="77777777">
        <w:trPr>
          <w:trHeight w:val="323"/>
        </w:trPr>
        <w:tc>
          <w:tcPr>
            <w:tcW w:w="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B5204A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主要从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48F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A3D55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3CDBB01D" w14:textId="77777777">
        <w:trPr>
          <w:trHeight w:val="241"/>
        </w:trPr>
        <w:tc>
          <w:tcPr>
            <w:tcW w:w="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45A383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行业类别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EA8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14:paraId="7AB1A8D4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CA6D7D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7B3DCB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A27A23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D85E46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497280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E706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AE12B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46CA2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5C6990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89CF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545EE" w:rsidRPr="00E545EE" w14:paraId="374B1D2D" w14:textId="77777777">
        <w:trPr>
          <w:trHeight w:val="10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001B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2B1A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25C4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14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7992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A3C7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2F556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C7A5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ECD6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AB8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0FFF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AE7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D1D6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E53F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7BF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EE" w:rsidRPr="00E545EE" w14:paraId="79AAF5D4" w14:textId="77777777">
        <w:trPr>
          <w:trHeight w:val="316"/>
        </w:trPr>
        <w:tc>
          <w:tcPr>
            <w:tcW w:w="14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B09A8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产品（服务）</w:t>
            </w:r>
          </w:p>
        </w:tc>
        <w:tc>
          <w:tcPr>
            <w:tcW w:w="2190" w:type="dxa"/>
            <w:gridSpan w:val="4"/>
            <w:vMerge w:val="restart"/>
            <w:shd w:val="clear" w:color="auto" w:fill="auto"/>
            <w:vAlign w:val="bottom"/>
          </w:tcPr>
          <w:p w14:paraId="579E68B7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32429E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D6801D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A1C8D2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09D9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96937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办公所在区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963CE6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0A27DAA0" w14:textId="77777777">
        <w:trPr>
          <w:trHeight w:val="63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5C1A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90" w:type="dxa"/>
            <w:gridSpan w:val="4"/>
            <w:vMerge/>
            <w:shd w:val="clear" w:color="auto" w:fill="auto"/>
            <w:vAlign w:val="bottom"/>
          </w:tcPr>
          <w:p w14:paraId="2802CC0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E5B0B4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5CB92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B0F94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954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3A02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4E3D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6AFB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FC0E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1212BFD7" w14:textId="77777777">
        <w:trPr>
          <w:trHeight w:val="86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ADFE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90" w:type="dxa"/>
            <w:gridSpan w:val="4"/>
            <w:vMerge/>
            <w:shd w:val="clear" w:color="auto" w:fill="auto"/>
            <w:vAlign w:val="bottom"/>
          </w:tcPr>
          <w:p w14:paraId="746C681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DE2765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3E32A7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CE20ED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0640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A98F2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生产所在区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A3010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70EFB901" w14:textId="77777777">
        <w:trPr>
          <w:trHeight w:val="241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64F67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所属技术领域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E311A6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CCDCDB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E5A7E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0B8144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0EF513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80ABDB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F1DB59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BD84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478F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0F0B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545EE" w:rsidRPr="00E545EE" w14:paraId="53D49529" w14:textId="77777777">
        <w:trPr>
          <w:trHeight w:val="5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99465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D1FF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F6FA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BA40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3151B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91F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DC7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E965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A611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AC4B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A27E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AA1C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E85E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545EE" w:rsidRPr="00E545EE" w14:paraId="626D4129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B2B5A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办公用房面积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ACCED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344608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3849B4" w14:textId="77777777" w:rsidR="00366954" w:rsidRPr="00E545EE" w:rsidRDefault="00687E8B">
            <w:pPr>
              <w:spacing w:line="0" w:lineRule="atLeast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海外营销机构数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7704161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888E88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E398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27EE9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全年用电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B7C52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F2526DB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69A6E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499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413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6D47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52712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C231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BD49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89D5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A158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2902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A6C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1FDA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D51B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49F179DD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09B09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生产用房面积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8B5A9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03DE4F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4D581" w14:textId="77777777" w:rsidR="00366954" w:rsidRPr="00E545EE" w:rsidRDefault="00687E8B">
            <w:pPr>
              <w:spacing w:line="0" w:lineRule="atLeast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海外研发机构数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FFF9B8A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BFEE9A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59FE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52A28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全年用水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EF8F4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D21471B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DCE93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C3D0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DD8A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E92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E06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1647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9285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D610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0380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3949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7D8C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74B43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2A55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FD71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0F62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261D5364" w14:textId="77777777">
        <w:trPr>
          <w:trHeight w:val="316"/>
        </w:trPr>
        <w:tc>
          <w:tcPr>
            <w:tcW w:w="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B1D570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单位资质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602A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14:paraId="4BAFA544" w14:textId="77777777" w:rsidR="00366954" w:rsidRPr="00E545EE" w:rsidRDefault="00366954">
            <w:pPr>
              <w:spacing w:line="0" w:lineRule="atLeast"/>
              <w:ind w:left="20"/>
              <w:rPr>
                <w:rFonts w:ascii="宋体" w:hAnsi="宋体"/>
                <w:w w:val="99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C64062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44E02C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FCE687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C8B3A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4410E9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ED905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76B3FE9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3C09C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450066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2D26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00E1772A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14E4B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8167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23A4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A2A35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109A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C760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9D2E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BA26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2511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E9D7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D1AE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EF7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5370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E0E2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0B602593" w14:textId="77777777">
        <w:trPr>
          <w:trHeight w:val="316"/>
        </w:trPr>
        <w:tc>
          <w:tcPr>
            <w:tcW w:w="8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4A531F0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 w:rsidRPr="00E545EE">
              <w:rPr>
                <w:rFonts w:ascii="宋体" w:hAnsi="宋体"/>
                <w:w w:val="97"/>
                <w:sz w:val="21"/>
              </w:rPr>
              <w:t>单位网址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9C0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14:paraId="49D7B451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732D736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1B0E0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9138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33D130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0EAA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2B0305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C3A844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BF113A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A8C87B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EAC2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43D6E7B2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8E292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EAD1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2397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3AE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1D7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443F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0B3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E7B1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E5F7D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24AC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A789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15F0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8248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F233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1B0DDC97" w14:textId="77777777">
        <w:trPr>
          <w:trHeight w:val="364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683750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2D4D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101590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BC0F4A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4766A5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3DDB0E2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4"/>
            <w:shd w:val="clear" w:color="auto" w:fill="auto"/>
            <w:vAlign w:val="bottom"/>
          </w:tcPr>
          <w:p w14:paraId="17BBF4D9" w14:textId="77777777" w:rsidR="00366954" w:rsidRPr="00E545EE" w:rsidRDefault="00687E8B">
            <w:pPr>
              <w:spacing w:line="0" w:lineRule="atLeast"/>
              <w:ind w:right="100"/>
              <w:jc w:val="center"/>
              <w:rPr>
                <w:rFonts w:ascii="宋体" w:hAnsi="宋体"/>
                <w:b/>
                <w:w w:val="99"/>
                <w:sz w:val="24"/>
              </w:rPr>
            </w:pPr>
            <w:r w:rsidRPr="00E545EE">
              <w:rPr>
                <w:rFonts w:ascii="宋体" w:hAnsi="宋体"/>
                <w:b/>
                <w:w w:val="99"/>
                <w:sz w:val="24"/>
              </w:rPr>
              <w:t>上年末从业人员情况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0ACDF2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2F9CF7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49891B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C1C28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7EC3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047AAAF7" w14:textId="77777777">
        <w:trPr>
          <w:trHeight w:val="7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D441D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EE4B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5169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FE90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CAE4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5CA3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C126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9B7A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7662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6898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71C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0A120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1A81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EE" w:rsidRPr="00E545EE" w14:paraId="22826DF4" w14:textId="77777777">
        <w:trPr>
          <w:trHeight w:val="316"/>
        </w:trPr>
        <w:tc>
          <w:tcPr>
            <w:tcW w:w="14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D7E26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法定代表人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6F64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姓名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507254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4E2DAF04" w14:textId="77777777" w:rsidR="00366954" w:rsidRPr="00E545EE" w:rsidRDefault="00366954"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01C5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1E6B56E6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移动电话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1789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48AD0EAE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w w:val="98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218F56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28BB2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C42F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68BD4CF" w14:textId="77777777">
        <w:trPr>
          <w:trHeight w:val="63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1012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63B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044D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DBA3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DCAD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AE5F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24B1A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069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BDF1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A190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EC05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5962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F54F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531BE85C" w14:textId="77777777">
        <w:trPr>
          <w:trHeight w:val="145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FE8C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31E5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学历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EF00B4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gridSpan w:val="2"/>
            <w:vMerge w:val="restart"/>
            <w:shd w:val="clear" w:color="auto" w:fill="auto"/>
            <w:vAlign w:val="bottom"/>
          </w:tcPr>
          <w:p w14:paraId="69EE9A68" w14:textId="77777777" w:rsidR="00366954" w:rsidRPr="00E545EE" w:rsidRDefault="00366954"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6774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14:paraId="6A3A9D0E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8201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E4F1C4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A5C3889" w14:textId="77777777">
        <w:trPr>
          <w:trHeight w:val="199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ADEA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B0A7C4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F989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D09E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790EBB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bottom"/>
          </w:tcPr>
          <w:p w14:paraId="7DAF58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4F03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14:paraId="31B165B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9277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B698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545EE" w:rsidRPr="00E545EE" w14:paraId="1842566E" w14:textId="77777777">
        <w:trPr>
          <w:trHeight w:val="9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F1A72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7472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1B34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6A9C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BA64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70F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842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B60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34D6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DD8A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CC1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E774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1DDD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86A2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D4D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545EE" w:rsidRPr="00E545EE" w14:paraId="440B2695" w14:textId="77777777">
        <w:trPr>
          <w:trHeight w:val="317"/>
        </w:trPr>
        <w:tc>
          <w:tcPr>
            <w:tcW w:w="14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A7F45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单位联系人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15494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姓名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4469BC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53D36F1F" w14:textId="77777777" w:rsidR="00366954" w:rsidRPr="00E545EE" w:rsidRDefault="00366954"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AD0E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440D0330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移动电话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0173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FC6629B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w w:val="98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C1A9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89C00F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E590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8C8E527" w14:textId="77777777">
        <w:trPr>
          <w:trHeight w:val="63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3FA5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6ED9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6610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402F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34A0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C99A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FA01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C84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1BBD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00A4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8656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7A94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6599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02CD733E" w14:textId="77777777">
        <w:trPr>
          <w:trHeight w:val="144"/>
        </w:trPr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F27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0BAC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学历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8E978E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gridSpan w:val="2"/>
            <w:vMerge w:val="restart"/>
            <w:shd w:val="clear" w:color="auto" w:fill="auto"/>
            <w:vAlign w:val="bottom"/>
          </w:tcPr>
          <w:p w14:paraId="6FD0C468" w14:textId="77777777" w:rsidR="00366954" w:rsidRPr="00E545EE" w:rsidRDefault="00366954"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BBF5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14:paraId="58B86CA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2D532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AFAA0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159FD31" w14:textId="77777777">
        <w:trPr>
          <w:trHeight w:val="200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CABDF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2E62ED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F6F2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819D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8840B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bottom"/>
          </w:tcPr>
          <w:p w14:paraId="0CB7F30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3FD0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14:paraId="363E13E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EB7D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FD0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545EE" w:rsidRPr="00E545EE" w14:paraId="1D66EC7E" w14:textId="77777777">
        <w:trPr>
          <w:trHeight w:val="9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5326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802D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0E65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260E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CD6C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7C41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A8A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45DD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19CE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E58C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F005E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E8F2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545EE" w:rsidRPr="00E545EE" w14:paraId="178162E3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B5406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从业人员总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33123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20E61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7695A" w14:textId="77777777" w:rsidR="00366954" w:rsidRPr="00E545EE" w:rsidRDefault="00687E8B">
            <w:pPr>
              <w:spacing w:line="0" w:lineRule="atLeast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女职工数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D0184A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E4BB8B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B070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A2FD9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留学归国人员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A8587" w14:textId="77777777" w:rsidR="00366954" w:rsidRPr="00E545EE" w:rsidRDefault="00366954">
            <w:pPr>
              <w:spacing w:line="240" w:lineRule="exact"/>
              <w:ind w:right="1215"/>
              <w:jc w:val="right"/>
              <w:rPr>
                <w:rFonts w:ascii="Times" w:eastAsia="Times" w:hAnsi="Times"/>
                <w:w w:val="94"/>
                <w:sz w:val="21"/>
              </w:rPr>
            </w:pPr>
          </w:p>
        </w:tc>
      </w:tr>
      <w:tr w:rsidR="00E545EE" w:rsidRPr="00E545EE" w14:paraId="37A43EAD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BB65F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2D9B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640E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4C3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ACB0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C750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1AC1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C2AF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6FC2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4959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BED3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840A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0E637EB" w14:textId="77777777">
        <w:trPr>
          <w:trHeight w:val="316"/>
        </w:trPr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532B0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参加社保人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65A7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C7A2AF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084AD" w14:textId="77777777" w:rsidR="00366954" w:rsidRPr="00E545EE" w:rsidRDefault="00687E8B">
            <w:pPr>
              <w:spacing w:line="0" w:lineRule="atLeast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外籍专家人数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B7ECD6B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A9B635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F599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D1D9E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新增高校毕业生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62AD5" w14:textId="77777777" w:rsidR="00366954" w:rsidRPr="00E545EE" w:rsidRDefault="00366954">
            <w:pPr>
              <w:spacing w:line="240" w:lineRule="exact"/>
              <w:ind w:right="1215"/>
              <w:jc w:val="right"/>
              <w:rPr>
                <w:rFonts w:ascii="Times" w:eastAsia="Times" w:hAnsi="Times"/>
                <w:w w:val="94"/>
                <w:sz w:val="21"/>
              </w:rPr>
            </w:pPr>
          </w:p>
        </w:tc>
      </w:tr>
      <w:tr w:rsidR="00E545EE" w:rsidRPr="00E545EE" w14:paraId="327006E8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FC2D0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84C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40D4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D4B5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0CC9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63B6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120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8744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A2DAC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F193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763E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379F91A6" w14:textId="77777777">
        <w:trPr>
          <w:trHeight w:val="402"/>
        </w:trPr>
        <w:tc>
          <w:tcPr>
            <w:tcW w:w="5710" w:type="dxa"/>
            <w:gridSpan w:val="10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C5CD79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行政管理／市场营销／研发设计／加工制造／其他从业人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68509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14:paraId="1DE9263F" w14:textId="77777777" w:rsidR="00366954" w:rsidRPr="00E545EE" w:rsidRDefault="00366954">
            <w:pPr>
              <w:spacing w:line="0" w:lineRule="atLeast"/>
              <w:ind w:left="40"/>
              <w:rPr>
                <w:rFonts w:ascii="Times" w:eastAsia="Times" w:hAnsi="Times"/>
                <w:w w:val="97"/>
                <w:sz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D13D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775623E1" w14:textId="77777777">
        <w:trPr>
          <w:trHeight w:val="1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A3660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DAA0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1A5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542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5324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602D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8BFE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72F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545EE" w:rsidRPr="00E545EE" w14:paraId="7DD2F3E1" w14:textId="77777777">
        <w:trPr>
          <w:trHeight w:val="402"/>
        </w:trPr>
        <w:tc>
          <w:tcPr>
            <w:tcW w:w="5710" w:type="dxa"/>
            <w:gridSpan w:val="10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AB5B89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博士毕业／硕士毕业／本科毕业／大专毕业／其他从业人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366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14:paraId="04E8736B" w14:textId="77777777" w:rsidR="00366954" w:rsidRPr="00E545EE" w:rsidRDefault="00366954">
            <w:pPr>
              <w:spacing w:line="0" w:lineRule="atLeas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089C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08A4C1BF" w14:textId="77777777">
        <w:trPr>
          <w:trHeight w:val="1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E2F55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EB45D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392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9CE3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A09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859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CECF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CA00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4A2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E1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545EE" w:rsidRPr="00E545EE" w14:paraId="770031D7" w14:textId="77777777">
        <w:trPr>
          <w:trHeight w:val="402"/>
        </w:trPr>
        <w:tc>
          <w:tcPr>
            <w:tcW w:w="4530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A9727C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高级职称／中级职称／初级职称／其他从业人数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699DE6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7F7049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70A0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03C7FF0B" w14:textId="77777777" w:rsidR="00366954" w:rsidRPr="00E545EE" w:rsidRDefault="00366954">
            <w:pPr>
              <w:spacing w:line="255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A8FF65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9CA3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B0D71CC" w14:textId="77777777">
        <w:trPr>
          <w:trHeight w:val="1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85016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4002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D768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CF2D7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0FE3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5236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AF7D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29E0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5C28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5315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922D6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4596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78D5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69E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545EE" w:rsidRPr="00E545EE" w14:paraId="6FE6ABF4" w14:textId="77777777">
        <w:trPr>
          <w:trHeight w:val="336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D399E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9C49B1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67FCA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F88935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588B68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8CF886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CAFA63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14:paraId="19884F92" w14:textId="77777777" w:rsidR="00366954" w:rsidRPr="00E545EE" w:rsidRDefault="00687E8B">
            <w:pPr>
              <w:spacing w:line="0" w:lineRule="atLeast"/>
              <w:ind w:right="280"/>
              <w:jc w:val="center"/>
              <w:rPr>
                <w:rFonts w:ascii="宋体" w:hAnsi="宋体"/>
                <w:b/>
                <w:w w:val="99"/>
                <w:sz w:val="24"/>
              </w:rPr>
            </w:pPr>
            <w:r w:rsidRPr="00E545EE">
              <w:rPr>
                <w:rFonts w:ascii="宋体" w:hAnsi="宋体"/>
                <w:b/>
                <w:w w:val="99"/>
                <w:sz w:val="24"/>
              </w:rPr>
              <w:t>公司股权结构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D61416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715AF3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5F03C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C4D108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0D13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3C75C5FA" w14:textId="77777777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5F975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DCD6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ED34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CD8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6164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139D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4F91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40D1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623B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545EE" w:rsidRPr="00E545EE" w14:paraId="0A324794" w14:textId="77777777">
        <w:trPr>
          <w:trHeight w:val="3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8EA34" w14:textId="77777777" w:rsidR="00366954" w:rsidRPr="00E545EE" w:rsidRDefault="00687E8B">
            <w:pPr>
              <w:spacing w:line="0" w:lineRule="atLeast"/>
              <w:ind w:left="8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序号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B7D935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9A719" w14:textId="77777777" w:rsidR="00366954" w:rsidRPr="00E545EE" w:rsidRDefault="00687E8B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主要股东名称（前</w:t>
            </w:r>
            <w:r w:rsidRPr="00E545EE">
              <w:rPr>
                <w:rFonts w:ascii="Times" w:eastAsia="Times" w:hAnsi="Times"/>
                <w:sz w:val="21"/>
              </w:rPr>
              <w:t>5</w:t>
            </w:r>
            <w:r w:rsidRPr="00E545EE">
              <w:rPr>
                <w:rFonts w:ascii="宋体" w:hAnsi="宋体"/>
                <w:sz w:val="21"/>
              </w:rPr>
              <w:t>名）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6ADC630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F70E3" w14:textId="77777777" w:rsidR="00366954" w:rsidRPr="00E545EE" w:rsidRDefault="00687E8B"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出资额（万元）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682A85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54A702" w14:textId="77777777" w:rsidR="00366954" w:rsidRPr="00E545EE" w:rsidRDefault="00687E8B">
            <w:pPr>
              <w:spacing w:line="0" w:lineRule="atLeast"/>
              <w:ind w:left="10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出资方式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497E2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49B9B" w14:textId="77777777" w:rsidR="00366954" w:rsidRPr="00E545EE" w:rsidRDefault="00687E8B">
            <w:pPr>
              <w:spacing w:line="255" w:lineRule="exact"/>
              <w:ind w:left="1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所占比例（</w:t>
            </w:r>
            <w:r w:rsidRPr="00E545EE">
              <w:rPr>
                <w:rFonts w:ascii="Times" w:eastAsia="Times" w:hAnsi="Times"/>
                <w:sz w:val="21"/>
              </w:rPr>
              <w:t>%</w:t>
            </w:r>
            <w:r w:rsidRPr="00E545EE">
              <w:rPr>
                <w:rFonts w:ascii="宋体" w:hAnsi="宋体"/>
                <w:sz w:val="21"/>
              </w:rPr>
              <w:t>）</w:t>
            </w:r>
          </w:p>
        </w:tc>
      </w:tr>
      <w:tr w:rsidR="00E545EE" w:rsidRPr="00E545EE" w14:paraId="71F90F62" w14:textId="77777777">
        <w:trPr>
          <w:trHeight w:val="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0AA1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93BF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D90B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5F2E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5799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75E1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275D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ED9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35F5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DF50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E1EF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74C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77DB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7DC6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6DF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5856C32A" w14:textId="77777777">
        <w:trPr>
          <w:trHeight w:val="3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0134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1054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4575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6DF8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9DF6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BAC4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D45C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A0A2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367F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8F9C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308D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7910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285D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659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2C6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5E69E88B" w14:textId="77777777">
        <w:trPr>
          <w:trHeight w:val="3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F56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9484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6213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5CE0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E4E4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D71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728F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A74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C842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62EB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B3A4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7DC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346D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50E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909C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5B248480" w14:textId="77777777">
        <w:trPr>
          <w:trHeight w:val="3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B0BF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7CD8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4FE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FC5E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7268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EB2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5E34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D233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DAC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0F821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FD70E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07C7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3F6C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F6C2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462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67AB9DAA" w14:textId="77777777">
        <w:trPr>
          <w:trHeight w:val="3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C113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2E633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A04FA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D89E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F0AC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C405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8C31B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C7F4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C281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B4EB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7206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25D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4AC1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B29D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6F5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5E30844A" w14:textId="77777777">
        <w:trPr>
          <w:trHeight w:val="3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C6CC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60F5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68E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013E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32E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47E8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664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74E3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14D2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AC17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BDC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35D4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F13D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9C44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C9A1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64FECDB" w14:textId="77777777" w:rsidR="00366954" w:rsidRPr="00E545EE" w:rsidRDefault="00366954">
      <w:pPr>
        <w:rPr>
          <w:rFonts w:ascii="Times New Roman" w:eastAsia="Times New Roman" w:hAnsi="Times New Roman"/>
          <w:sz w:val="24"/>
        </w:rPr>
        <w:sectPr w:rsidR="00366954" w:rsidRPr="00E545EE"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433E40CF" w14:textId="77777777" w:rsidR="00366954" w:rsidRPr="00E545EE" w:rsidRDefault="00366954">
      <w:pPr>
        <w:spacing w:line="0" w:lineRule="atLeast"/>
        <w:rPr>
          <w:rFonts w:ascii="Helvetica" w:eastAsia="Helvetica" w:hAnsi="Helvetica"/>
          <w:sz w:val="24"/>
        </w:rPr>
        <w:sectPr w:rsidR="00366954" w:rsidRPr="00E545EE">
          <w:type w:val="continuous"/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46492854" w14:textId="77777777" w:rsidR="00366954" w:rsidRPr="00E545EE" w:rsidRDefault="00687E8B">
      <w:pPr>
        <w:spacing w:line="0" w:lineRule="atLeast"/>
        <w:ind w:left="40"/>
        <w:rPr>
          <w:rFonts w:ascii="宋体" w:hAnsi="宋体"/>
          <w:sz w:val="21"/>
        </w:rPr>
      </w:pPr>
      <w:bookmarkStart w:id="6" w:name="page4"/>
      <w:bookmarkEnd w:id="6"/>
      <w:r w:rsidRPr="00E545EE">
        <w:rPr>
          <w:rFonts w:ascii="宋体" w:hAnsi="宋体"/>
          <w:b/>
          <w:sz w:val="24"/>
        </w:rPr>
        <w:lastRenderedPageBreak/>
        <w:t>二、单位财务情况</w:t>
      </w:r>
      <w:r w:rsidRPr="00E545EE">
        <w:rPr>
          <w:rFonts w:ascii="宋体" w:hAnsi="宋体"/>
          <w:sz w:val="21"/>
        </w:rPr>
        <w:t>（企业类填报）</w:t>
      </w:r>
    </w:p>
    <w:p w14:paraId="7F9D0444" w14:textId="77777777" w:rsidR="00366954" w:rsidRPr="00E545EE" w:rsidRDefault="00366954">
      <w:pPr>
        <w:spacing w:line="110" w:lineRule="exact"/>
        <w:rPr>
          <w:rFonts w:ascii="Times New Roman" w:eastAsia="Times New Roman" w:hAnsi="Times New Roman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00"/>
        <w:gridCol w:w="1640"/>
        <w:gridCol w:w="1620"/>
        <w:gridCol w:w="1780"/>
      </w:tblGrid>
      <w:tr w:rsidR="00E545EE" w:rsidRPr="00E545EE" w14:paraId="2FBF48EF" w14:textId="77777777">
        <w:trPr>
          <w:trHeight w:val="39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9982B" w14:textId="77777777" w:rsidR="00366954" w:rsidRPr="00E545EE" w:rsidRDefault="00687E8B">
            <w:pPr>
              <w:spacing w:line="0" w:lineRule="atLeast"/>
              <w:jc w:val="center"/>
              <w:rPr>
                <w:rFonts w:ascii="宋体" w:hAnsi="宋体"/>
                <w:b/>
                <w:w w:val="99"/>
                <w:sz w:val="21"/>
              </w:rPr>
            </w:pPr>
            <w:r w:rsidRPr="00E545EE">
              <w:rPr>
                <w:rFonts w:ascii="宋体" w:hAnsi="宋体"/>
                <w:b/>
                <w:w w:val="99"/>
                <w:sz w:val="21"/>
              </w:rPr>
              <w:t>序号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F8003" w14:textId="77777777" w:rsidR="00366954" w:rsidRPr="00E545EE" w:rsidRDefault="00687E8B">
            <w:pPr>
              <w:spacing w:line="0" w:lineRule="atLeast"/>
              <w:ind w:left="12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项目类别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DD7C" w14:textId="2FD538DB" w:rsidR="00366954" w:rsidRPr="00E545EE" w:rsidRDefault="00687E8B">
            <w:pPr>
              <w:spacing w:line="0" w:lineRule="atLeast"/>
              <w:jc w:val="right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上年（</w:t>
            </w:r>
            <w:r w:rsidR="00253844">
              <w:rPr>
                <w:rFonts w:ascii="Times" w:eastAsia="Times" w:hAnsi="Times"/>
                <w:b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sz w:val="21"/>
              </w:rPr>
              <w:t>7</w:t>
            </w:r>
            <w:r w:rsidRPr="00E545EE">
              <w:rPr>
                <w:rFonts w:ascii="宋体" w:hAnsi="宋体"/>
                <w:b/>
                <w:sz w:val="21"/>
              </w:rPr>
              <w:t>年）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3DB8D" w14:textId="56EF60C4" w:rsidR="00366954" w:rsidRPr="00E545EE" w:rsidRDefault="00687E8B">
            <w:pPr>
              <w:spacing w:line="0" w:lineRule="atLeast"/>
              <w:jc w:val="right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前年（</w:t>
            </w:r>
            <w:r w:rsidR="00253844">
              <w:rPr>
                <w:rFonts w:ascii="Times" w:eastAsia="Times" w:hAnsi="Times"/>
                <w:b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sz w:val="21"/>
              </w:rPr>
              <w:t>6</w:t>
            </w:r>
            <w:r w:rsidRPr="00E545EE">
              <w:rPr>
                <w:rFonts w:ascii="宋体" w:hAnsi="宋体"/>
                <w:b/>
                <w:sz w:val="21"/>
              </w:rPr>
              <w:t>年）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A93A7" w14:textId="542BDABD" w:rsidR="00366954" w:rsidRPr="00E545EE" w:rsidRDefault="00687E8B">
            <w:pPr>
              <w:spacing w:line="0" w:lineRule="atLeast"/>
              <w:jc w:val="right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大前年（</w:t>
            </w:r>
            <w:r w:rsidR="00253844">
              <w:rPr>
                <w:rFonts w:ascii="Times" w:eastAsia="Times" w:hAnsi="Times"/>
                <w:b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sz w:val="21"/>
              </w:rPr>
              <w:t>5</w:t>
            </w:r>
            <w:r w:rsidRPr="00E545EE">
              <w:rPr>
                <w:rFonts w:ascii="宋体" w:hAnsi="宋体"/>
                <w:b/>
                <w:sz w:val="21"/>
              </w:rPr>
              <w:t>年）</w:t>
            </w:r>
          </w:p>
        </w:tc>
      </w:tr>
      <w:tr w:rsidR="00E545EE" w:rsidRPr="00E545EE" w14:paraId="20B4A6B2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DB57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687D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724F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2F9D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797B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2C61DC0F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BB243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1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285A3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营业收入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D9B20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4FD7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C3B75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1EC74FE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3FC2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D095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BDF5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2ED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C31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4DE70C3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230A1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2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08227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：主营业务收入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E0110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B960E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88FBA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8704261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8F0C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93AE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4EC5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B58D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CE3E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21FEA591" w14:textId="77777777">
        <w:trPr>
          <w:trHeight w:val="238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F49D2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3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FDB2D" w14:textId="77777777" w:rsidR="00366954" w:rsidRPr="00E545EE" w:rsidRDefault="00687E8B">
            <w:pPr>
              <w:spacing w:line="238" w:lineRule="exact"/>
              <w:ind w:left="108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高新技术产品（服务）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817A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128E1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A2233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563A0B4" w14:textId="77777777">
        <w:trPr>
          <w:trHeight w:val="24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2778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F62CF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收入</w:t>
            </w: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E7B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6614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19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545EE" w:rsidRPr="00E545EE" w14:paraId="68F78519" w14:textId="77777777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8F541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4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58C9D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工业总产值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04040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D893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655D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1FA04FA6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FD2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2932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4C12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2913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DC1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67A1578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C5F5B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5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30DE9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出口总额（万美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9740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5A003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88103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5F86DB1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6A47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F42A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D55C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00A2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285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6ACF631B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4EAE8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6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048452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：高新技术产品出口额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526EA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2B2C7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158F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2F253EA5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9FF6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8620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6265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A02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AE7A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6E04658F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0FF08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7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4AD7F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企业增加值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0C7F0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3241F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D7C3F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9653EFD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915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FDD4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845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A85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496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271901E6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E6F70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8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5FB5F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：应付工资和福利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3943B3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72236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858F2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FBD0F3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AA10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181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D6A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0C7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927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130ECA0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E647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9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1D445" w14:textId="77777777" w:rsidR="00366954" w:rsidRPr="00E545EE" w:rsidRDefault="00687E8B">
            <w:pPr>
              <w:spacing w:line="0" w:lineRule="atLeast"/>
              <w:ind w:left="108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固定资产折旧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93222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51EBE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9111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57985B4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2B77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4A46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3AD0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0D1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29E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08582BBE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3B5F3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0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7F35C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净利润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FE038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9AF58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88521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BEBFD93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2C91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9C34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697D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D2E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2066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687752DA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BC2A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1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82B4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应交税费总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05699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46FA55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E650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51F7344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258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1AD4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09BD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738E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FFAA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188C50C2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5E40E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2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A9339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：企业所得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EDD01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16466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592C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2D576666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2D72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4C13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64B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30C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79CC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53E6B0B1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02F8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3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2CD531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个人所得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B8FA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2746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93803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16BA5BB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55BD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0B29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F94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0CBE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C75A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0E8C620D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E33D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4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83C5C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增值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09386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8706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D928F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484067D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A47F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8A8C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EA08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1E9B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EBBB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5FFBCB7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9CD4A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5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56E99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营业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08779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A0706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C316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C4503AF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7AE3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2756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FB88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6FC6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D710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931E9DB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B45FD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6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8C6A9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他税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DA33B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F9455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A3CF9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FD93C07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568C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060B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A69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B4F7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566E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25A87D7E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0B468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7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5DEC9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实际优惠税费总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0992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0B96C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643E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5044162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30C8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5B63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C6E3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099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250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371ABA7D" w14:textId="77777777">
        <w:trPr>
          <w:trHeight w:val="3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D39FF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8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6CCF9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Times" w:eastAsia="Times" w:hAnsi="Times"/>
                <w:sz w:val="21"/>
              </w:rPr>
              <w:t xml:space="preserve">(1). </w:t>
            </w:r>
            <w:r w:rsidRPr="00E545EE">
              <w:rPr>
                <w:rFonts w:ascii="宋体" w:hAnsi="宋体"/>
                <w:sz w:val="21"/>
              </w:rPr>
              <w:t>所得税优惠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E21E22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AE89A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A30B0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6D5AF20" w14:textId="77777777">
        <w:trPr>
          <w:trHeight w:val="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10C2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B02B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4E1B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396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F8E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EE" w:rsidRPr="00E545EE" w14:paraId="1DC22CA5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C2595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9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A9F7D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其中：研发加计扣除减免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580D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D5AE6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B527BD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0EA98A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7652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03DE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4356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2039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FA64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5C402209" w14:textId="77777777">
        <w:trPr>
          <w:trHeight w:val="238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02F78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0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9C36A" w14:textId="77777777" w:rsidR="00366954" w:rsidRPr="00E545EE" w:rsidRDefault="00687E8B">
            <w:pPr>
              <w:spacing w:line="238" w:lineRule="exact"/>
              <w:ind w:left="108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国家需要重点扶持的高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ABBE2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6A90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FB99A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9F73C55" w14:textId="77777777">
        <w:trPr>
          <w:trHeight w:val="24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68BF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51EC9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新技术企业所得税减免</w:t>
            </w: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ACF8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72A1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7280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545EE" w:rsidRPr="00E545EE" w14:paraId="257108A4" w14:textId="77777777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24DA9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1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A42DC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技术转让所得税减免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3AC11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CE037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2883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9130DFE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540C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43F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5DD0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D36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C277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125F1F1F" w14:textId="77777777">
        <w:trPr>
          <w:trHeight w:val="3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CBC97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2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BB53C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Times" w:eastAsia="Times" w:hAnsi="Times"/>
                <w:sz w:val="21"/>
              </w:rPr>
              <w:t xml:space="preserve">(2). </w:t>
            </w:r>
            <w:r w:rsidRPr="00E545EE">
              <w:rPr>
                <w:rFonts w:ascii="宋体" w:hAnsi="宋体"/>
                <w:sz w:val="21"/>
              </w:rPr>
              <w:t>增值税优惠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4AA79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C981B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42DD5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57BB7D91" w14:textId="77777777">
        <w:trPr>
          <w:trHeight w:val="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99A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7958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0552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E9AD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731B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EE" w:rsidRPr="00E545EE" w14:paraId="5F54E646" w14:textId="77777777">
        <w:trPr>
          <w:trHeight w:val="3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D0B14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3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ECB38" w14:textId="77777777" w:rsidR="00366954" w:rsidRPr="00E545EE" w:rsidRDefault="00687E8B"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Times" w:eastAsia="Times" w:hAnsi="Times"/>
                <w:sz w:val="21"/>
              </w:rPr>
              <w:t xml:space="preserve">(3). </w:t>
            </w:r>
            <w:r w:rsidRPr="00E545EE">
              <w:rPr>
                <w:rFonts w:ascii="宋体" w:hAnsi="宋体"/>
                <w:sz w:val="21"/>
              </w:rPr>
              <w:t>营业税优惠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6EBBA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E03E0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7A940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18EA04C3" w14:textId="77777777">
        <w:trPr>
          <w:trHeight w:val="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2E62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4D83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677B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C60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A577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EE" w:rsidRPr="00E545EE" w14:paraId="10429522" w14:textId="77777777">
        <w:trPr>
          <w:trHeight w:val="3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57DD6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4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96226" w14:textId="77777777" w:rsidR="00366954" w:rsidRPr="00E545EE" w:rsidRDefault="00687E8B">
            <w:pPr>
              <w:spacing w:line="255" w:lineRule="exact"/>
              <w:ind w:left="440"/>
              <w:rPr>
                <w:rFonts w:ascii="宋体" w:hAnsi="宋体"/>
                <w:sz w:val="21"/>
              </w:rPr>
            </w:pPr>
            <w:r w:rsidRPr="00E545EE">
              <w:rPr>
                <w:rFonts w:ascii="Times" w:eastAsia="Times" w:hAnsi="Times"/>
                <w:sz w:val="21"/>
              </w:rPr>
              <w:t xml:space="preserve">(4). </w:t>
            </w:r>
            <w:r w:rsidRPr="00E545EE">
              <w:rPr>
                <w:rFonts w:ascii="宋体" w:hAnsi="宋体"/>
                <w:sz w:val="21"/>
              </w:rPr>
              <w:t>其他优惠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6F264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DD512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3FF36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B765911" w14:textId="77777777">
        <w:trPr>
          <w:trHeight w:val="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FFD0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A36C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35BB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2278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3AB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EE" w:rsidRPr="00E545EE" w14:paraId="438C163A" w14:textId="77777777">
        <w:trPr>
          <w:trHeight w:val="3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38A76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5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3ADED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总资产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44DDE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BFF5C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051BA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FC9F37F" w14:textId="77777777">
        <w:trPr>
          <w:trHeight w:val="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D77C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7E1F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357E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111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A1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545EE" w:rsidRPr="00E545EE" w14:paraId="7C2F076F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F3E1B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6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E6C1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负债总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5D033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611B8E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AE710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3C019F5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D17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CEC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5499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3EA9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C3F9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625685E7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0BC52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7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57A5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固定资产总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352AA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A735A6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1FEBE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5CAAA5E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BE8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A150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69C9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32DC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FA64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23EDF349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69105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8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6417C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完成固定资产投资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B15A1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98466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91EC3" w14:textId="77777777" w:rsidR="00366954" w:rsidRPr="00E545EE" w:rsidRDefault="00366954">
            <w:pPr>
              <w:spacing w:line="0" w:lineRule="atLeas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7F9F652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B063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7B5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E787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0A40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28E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59F6A1D9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B7A95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9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A9B51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科研投入总额（万元）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54F8F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A18AF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1D574" w14:textId="77777777" w:rsidR="00366954" w:rsidRPr="00E545EE" w:rsidRDefault="00366954">
            <w:pPr>
              <w:spacing w:line="240" w:lineRule="exact"/>
              <w:jc w:val="right"/>
              <w:rPr>
                <w:rFonts w:ascii="Times" w:eastAsia="Times" w:hAnsi="Times"/>
                <w:sz w:val="21"/>
              </w:rPr>
            </w:pPr>
          </w:p>
        </w:tc>
      </w:tr>
      <w:tr w:rsidR="00366954" w:rsidRPr="00E545EE" w14:paraId="272016CD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BF27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0FFD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3C1A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A239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49A4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14:paraId="15176B00" w14:textId="77777777" w:rsidR="00366954" w:rsidRPr="00E545EE" w:rsidRDefault="00366954">
      <w:pPr>
        <w:spacing w:line="271" w:lineRule="exact"/>
        <w:rPr>
          <w:rFonts w:ascii="Times New Roman" w:hAnsi="Times New Roman"/>
        </w:rPr>
      </w:pPr>
    </w:p>
    <w:p w14:paraId="3E709F24" w14:textId="77777777" w:rsidR="00366954" w:rsidRPr="00E545EE" w:rsidRDefault="00687E8B">
      <w:pPr>
        <w:spacing w:line="271" w:lineRule="exact"/>
        <w:rPr>
          <w:rFonts w:ascii="宋体" w:hAnsi="宋体"/>
          <w:b/>
          <w:sz w:val="24"/>
        </w:rPr>
      </w:pPr>
      <w:r w:rsidRPr="00E545EE">
        <w:rPr>
          <w:rFonts w:ascii="Times New Roman" w:hAnsi="Times New Roman"/>
        </w:rPr>
        <w:br w:type="page"/>
      </w:r>
      <w:r w:rsidRPr="00E545EE">
        <w:rPr>
          <w:rFonts w:ascii="宋体" w:hAnsi="宋体"/>
          <w:b/>
          <w:sz w:val="24"/>
        </w:rPr>
        <w:lastRenderedPageBreak/>
        <w:t>三、单位科研活动情况</w:t>
      </w:r>
    </w:p>
    <w:p w14:paraId="0195EE24" w14:textId="77777777" w:rsidR="00366954" w:rsidRPr="00E545EE" w:rsidRDefault="00366954">
      <w:pPr>
        <w:spacing w:line="110" w:lineRule="exact"/>
        <w:rPr>
          <w:rFonts w:ascii="Times New Roman" w:eastAsia="Times New Roman" w:hAnsi="Times New Roman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780"/>
        <w:gridCol w:w="1520"/>
        <w:gridCol w:w="1520"/>
        <w:gridCol w:w="1520"/>
      </w:tblGrid>
      <w:tr w:rsidR="00E545EE" w:rsidRPr="00E545EE" w14:paraId="09ED8EDA" w14:textId="77777777">
        <w:trPr>
          <w:trHeight w:val="244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D882F" w14:textId="77777777" w:rsidR="00366954" w:rsidRPr="00E545EE" w:rsidRDefault="00687E8B">
            <w:pPr>
              <w:spacing w:line="0" w:lineRule="atLeast"/>
              <w:jc w:val="center"/>
              <w:rPr>
                <w:rFonts w:ascii="宋体" w:hAnsi="宋体"/>
                <w:b/>
                <w:w w:val="99"/>
                <w:sz w:val="21"/>
              </w:rPr>
            </w:pPr>
            <w:r w:rsidRPr="00E545EE">
              <w:rPr>
                <w:rFonts w:ascii="宋体" w:hAnsi="宋体"/>
                <w:b/>
                <w:w w:val="99"/>
                <w:sz w:val="21"/>
              </w:rPr>
              <w:t>序号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E5A41" w14:textId="77777777" w:rsidR="00366954" w:rsidRPr="00E545EE" w:rsidRDefault="00687E8B">
            <w:pPr>
              <w:spacing w:line="0" w:lineRule="atLeast"/>
              <w:ind w:left="146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项目名称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93346" w14:textId="77777777" w:rsidR="00366954" w:rsidRPr="00E545EE" w:rsidRDefault="00687E8B">
            <w:pPr>
              <w:spacing w:line="239" w:lineRule="exact"/>
              <w:jc w:val="center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截止上年末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0DF18" w14:textId="77777777" w:rsidR="00366954" w:rsidRPr="00E545EE" w:rsidRDefault="00687E8B">
            <w:pPr>
              <w:spacing w:line="239" w:lineRule="exact"/>
              <w:jc w:val="center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截止前年末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B6D52" w14:textId="77777777" w:rsidR="00366954" w:rsidRPr="00E545EE" w:rsidRDefault="00687E8B">
            <w:pPr>
              <w:spacing w:line="239" w:lineRule="exact"/>
              <w:ind w:left="1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截止大前年末</w:t>
            </w:r>
          </w:p>
        </w:tc>
      </w:tr>
      <w:tr w:rsidR="00E545EE" w:rsidRPr="00E545EE" w14:paraId="5D044600" w14:textId="77777777">
        <w:trPr>
          <w:trHeight w:val="1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DED2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D0C91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F4701" w14:textId="72EA49CD" w:rsidR="00366954" w:rsidRPr="00E545EE" w:rsidRDefault="00687E8B">
            <w:pPr>
              <w:spacing w:line="247" w:lineRule="exact"/>
              <w:jc w:val="center"/>
              <w:rPr>
                <w:rFonts w:ascii="宋体" w:hAnsi="宋体"/>
                <w:b/>
                <w:w w:val="99"/>
                <w:sz w:val="21"/>
              </w:rPr>
            </w:pPr>
            <w:r w:rsidRPr="00E545EE">
              <w:rPr>
                <w:rFonts w:ascii="宋体" w:hAnsi="宋体"/>
                <w:b/>
                <w:w w:val="99"/>
                <w:sz w:val="21"/>
              </w:rPr>
              <w:t>（</w:t>
            </w:r>
            <w:r w:rsidR="00253844">
              <w:rPr>
                <w:rFonts w:ascii="Times" w:eastAsia="Times" w:hAnsi="Times"/>
                <w:b/>
                <w:w w:val="99"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w w:val="99"/>
                <w:sz w:val="21"/>
              </w:rPr>
              <w:t>7</w:t>
            </w:r>
            <w:r w:rsidRPr="00E545EE">
              <w:rPr>
                <w:rFonts w:ascii="宋体" w:hAnsi="宋体"/>
                <w:b/>
                <w:w w:val="99"/>
                <w:sz w:val="21"/>
              </w:rPr>
              <w:t>年末）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3CE6D" w14:textId="391419A1" w:rsidR="00366954" w:rsidRPr="00E545EE" w:rsidRDefault="00687E8B">
            <w:pPr>
              <w:spacing w:line="247" w:lineRule="exact"/>
              <w:jc w:val="center"/>
              <w:rPr>
                <w:rFonts w:ascii="宋体" w:hAnsi="宋体"/>
                <w:b/>
                <w:w w:val="99"/>
                <w:sz w:val="21"/>
              </w:rPr>
            </w:pPr>
            <w:r w:rsidRPr="00E545EE">
              <w:rPr>
                <w:rFonts w:ascii="宋体" w:hAnsi="宋体"/>
                <w:b/>
                <w:w w:val="99"/>
                <w:sz w:val="21"/>
              </w:rPr>
              <w:t>（</w:t>
            </w:r>
            <w:r w:rsidR="00253844">
              <w:rPr>
                <w:rFonts w:ascii="Times" w:eastAsia="Times" w:hAnsi="Times"/>
                <w:b/>
                <w:w w:val="99"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w w:val="99"/>
                <w:sz w:val="21"/>
              </w:rPr>
              <w:t>6</w:t>
            </w:r>
            <w:r w:rsidRPr="00E545EE">
              <w:rPr>
                <w:rFonts w:ascii="宋体" w:hAnsi="宋体"/>
                <w:b/>
                <w:w w:val="99"/>
                <w:sz w:val="21"/>
              </w:rPr>
              <w:t>年末）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2F600" w14:textId="496AB81B" w:rsidR="00366954" w:rsidRPr="00E545EE" w:rsidRDefault="00687E8B">
            <w:pPr>
              <w:spacing w:line="247" w:lineRule="exact"/>
              <w:ind w:left="120"/>
              <w:rPr>
                <w:rFonts w:ascii="宋体" w:hAnsi="宋体"/>
                <w:b/>
                <w:sz w:val="21"/>
              </w:rPr>
            </w:pPr>
            <w:r w:rsidRPr="00E545EE">
              <w:rPr>
                <w:rFonts w:ascii="宋体" w:hAnsi="宋体"/>
                <w:b/>
                <w:sz w:val="21"/>
              </w:rPr>
              <w:t>（</w:t>
            </w:r>
            <w:r w:rsidR="00253844">
              <w:rPr>
                <w:rFonts w:ascii="Times" w:eastAsia="Times" w:hAnsi="Times"/>
                <w:b/>
                <w:sz w:val="21"/>
              </w:rPr>
              <w:t>201</w:t>
            </w:r>
            <w:r w:rsidR="00253844">
              <w:rPr>
                <w:rFonts w:ascii="Times" w:eastAsiaTheme="minorEastAsia" w:hAnsi="Times" w:hint="eastAsia"/>
                <w:b/>
                <w:sz w:val="21"/>
              </w:rPr>
              <w:t>5</w:t>
            </w:r>
            <w:r w:rsidRPr="00E545EE">
              <w:rPr>
                <w:rFonts w:ascii="宋体" w:hAnsi="宋体"/>
                <w:b/>
                <w:sz w:val="21"/>
              </w:rPr>
              <w:t>年末）</w:t>
            </w:r>
          </w:p>
        </w:tc>
      </w:tr>
      <w:tr w:rsidR="00E545EE" w:rsidRPr="00E545EE" w14:paraId="63A0096F" w14:textId="77777777">
        <w:trPr>
          <w:trHeight w:val="9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E4C5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34D0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E811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C66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6F0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EE" w:rsidRPr="00E545EE" w14:paraId="71C53359" w14:textId="77777777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C58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3F2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836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FFD4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3934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545EE" w:rsidRPr="00E545EE" w14:paraId="684C0E9E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FDE82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1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800C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发明专利申请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20305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AA9E9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53A57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287172F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9BCB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9488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FC4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F8AF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28F7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11B2AD6C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13413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2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879A1E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实用新型申请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022E0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6CB23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BB670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232D1E0B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3CDB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E7C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5928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346D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0B0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52F2128A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66217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3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DDAE1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外观设计申请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2D15C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6BEA5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C7C1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  <w:bookmarkStart w:id="7" w:name="_GoBack"/>
            <w:bookmarkEnd w:id="7"/>
          </w:p>
        </w:tc>
      </w:tr>
      <w:tr w:rsidR="00E545EE" w:rsidRPr="00E545EE" w14:paraId="3D9E0543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E263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C6C3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02CD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5B43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F4F9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39933B68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CC343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4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BDF1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有效发明专利授权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98795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35B5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4B868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0CADD9A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AE58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3BF8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7C8A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99F5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36D7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0B00A278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403FD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5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39A661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有效实用新型授权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08F53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71136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BE583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58A7AA7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591D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89A1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BDB3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5A0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7A25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6C963F4C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03D39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6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99B6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有效外观设计授权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BCD9B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B91A4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F34B8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96DA43D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7394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C22C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F97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C3CB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3292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4821B5E8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29C7E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7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7A4991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发表论文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51790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45F1FD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1485B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4C80296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C600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C786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315E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C11A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D887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74C17F42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7FC6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8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3BA376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出版科技著作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AB2D1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AAEAA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98DCC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FDBDDA7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BF10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967B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D963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8FD5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CF83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587E68D5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330E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09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8C53F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软件著作权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3D0DC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072FF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869C4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57F63D8F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88B0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B12C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BC70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EA7D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8BBB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19424207" w14:textId="77777777">
        <w:trPr>
          <w:trHeight w:val="3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48E3D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0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1743A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</w:t>
            </w:r>
            <w:r w:rsidRPr="00E545EE">
              <w:rPr>
                <w:rFonts w:ascii="Times" w:eastAsia="Times" w:hAnsi="Times"/>
                <w:sz w:val="21"/>
              </w:rPr>
              <w:t>IC</w:t>
            </w:r>
            <w:r w:rsidRPr="00E545EE">
              <w:rPr>
                <w:rFonts w:ascii="宋体" w:hAnsi="宋体"/>
                <w:sz w:val="21"/>
              </w:rPr>
              <w:t>布图版权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4CC82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65F62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6095E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1670339D" w14:textId="77777777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BC91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DE97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36F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5BE9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E08B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545EE" w:rsidRPr="00E545EE" w14:paraId="05E5A972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8C22F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1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E6F19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拥有注册商标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8ECBF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F2CFB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D91F8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2B137024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21F6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8E7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213F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5C9E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023A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28F572F2" w14:textId="77777777">
        <w:trPr>
          <w:trHeight w:val="3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1E5B4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2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5EEF3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参编技术标准数（国际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国家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行业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CC1D5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4F53F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16F3F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64E8979E" w14:textId="77777777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7641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7865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9BC9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5499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52A6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545EE" w:rsidRPr="00E545EE" w14:paraId="40CD7358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D7F4F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3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9DDA8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发现植物新品种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93558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05D78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E8FC0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06A70896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ED27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CA40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D6BF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4EC1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292C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62C9EB3F" w14:textId="77777777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11FDC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4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00BB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获取新药（医药、农药、兽药）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D7E29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DC436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D12E0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093D614" w14:textId="77777777">
        <w:trPr>
          <w:trHeight w:val="2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2C1D9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3AC9A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proofErr w:type="gramStart"/>
            <w:r w:rsidRPr="00E545EE">
              <w:rPr>
                <w:rFonts w:ascii="宋体" w:hAnsi="宋体"/>
                <w:sz w:val="21"/>
              </w:rPr>
              <w:t>书数</w:t>
            </w:r>
            <w:proofErr w:type="gramEnd"/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152B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EBD8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99A5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545EE" w:rsidRPr="00E545EE" w14:paraId="77118DAB" w14:textId="77777777">
        <w:trPr>
          <w:trHeight w:val="36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88426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5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27933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科技奖项（国家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省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079BD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B03D5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EB063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7617AE2F" w14:textId="77777777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4D2C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8021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479A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AF07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7593F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545EE" w:rsidRPr="00E545EE" w14:paraId="47602A3E" w14:textId="77777777">
        <w:trPr>
          <w:trHeight w:val="2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23B49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6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91CE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重点实验室数量（国家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省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6013C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A53CE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5DED29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2DFC05A5" w14:textId="77777777">
        <w:trPr>
          <w:trHeight w:val="20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1592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6E639" w14:textId="77777777" w:rsidR="00366954" w:rsidRPr="00E545EE" w:rsidRDefault="00687E8B">
            <w:pPr>
              <w:spacing w:line="202" w:lineRule="exac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级）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AC82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CBFB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43AA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545EE" w:rsidRPr="00E545EE" w14:paraId="158C8E43" w14:textId="77777777">
        <w:trPr>
          <w:trHeight w:val="3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15C04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7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3CD75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工程中心数量（国家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省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DF0B3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7CBC8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19FCF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4402D272" w14:textId="77777777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4D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9F59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F804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8857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450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545EE" w:rsidRPr="00E545EE" w14:paraId="6AA80375" w14:textId="77777777">
        <w:trPr>
          <w:trHeight w:val="3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03A87" w14:textId="77777777" w:rsidR="00366954" w:rsidRPr="00E545EE" w:rsidRDefault="00687E8B">
            <w:pPr>
              <w:spacing w:line="240" w:lineRule="exac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8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22217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项目数量（国家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省级</w:t>
            </w:r>
            <w:r w:rsidRPr="00E545EE">
              <w:rPr>
                <w:rFonts w:ascii="Times" w:eastAsia="Times" w:hAnsi="Times"/>
                <w:sz w:val="21"/>
              </w:rPr>
              <w:t>/</w:t>
            </w:r>
            <w:r w:rsidRPr="00E545EE"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2860C" w14:textId="77777777" w:rsidR="00366954" w:rsidRPr="00E545EE" w:rsidRDefault="00366954">
            <w:pPr>
              <w:spacing w:line="240" w:lineRule="exact"/>
              <w:ind w:left="4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D7552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2A811D" w14:textId="77777777" w:rsidR="00366954" w:rsidRPr="00E545EE" w:rsidRDefault="00366954">
            <w:pPr>
              <w:spacing w:line="240" w:lineRule="exact"/>
              <w:ind w:left="20"/>
              <w:rPr>
                <w:rFonts w:ascii="Times" w:eastAsia="Times" w:hAnsi="Times"/>
                <w:sz w:val="21"/>
              </w:rPr>
            </w:pPr>
          </w:p>
        </w:tc>
      </w:tr>
      <w:tr w:rsidR="00E545EE" w:rsidRPr="00E545EE" w14:paraId="3129A85C" w14:textId="77777777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99C1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BAA3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2B83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2B86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939C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545EE" w:rsidRPr="00E545EE" w14:paraId="58A927AC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CA5F1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19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E6E432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获得国家资助经费金额（万元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CD1D3E" w14:textId="77777777" w:rsidR="00366954" w:rsidRPr="00E545EE" w:rsidRDefault="00366954"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7AD83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85A33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12605FB7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3E6D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AF15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A45FE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BE6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6DCC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0C840F01" w14:textId="77777777">
        <w:trPr>
          <w:trHeight w:val="3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4A369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0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DA1E6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获得省级资助经费金额（万元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8DB94" w14:textId="77777777" w:rsidR="00366954" w:rsidRPr="00E545EE" w:rsidRDefault="00366954"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CB39A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2F814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34FA0196" w14:textId="77777777">
        <w:trPr>
          <w:trHeight w:val="1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056E1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1D47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00A08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DAEF7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E46AB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EE" w:rsidRPr="00E545EE" w14:paraId="259F8700" w14:textId="77777777">
        <w:trPr>
          <w:trHeight w:val="4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BADE2" w14:textId="77777777" w:rsidR="00366954" w:rsidRPr="00E545EE" w:rsidRDefault="00687E8B">
            <w:pPr>
              <w:spacing w:line="0" w:lineRule="atLeast"/>
              <w:jc w:val="center"/>
              <w:rPr>
                <w:rFonts w:ascii="Times" w:eastAsia="Times" w:hAnsi="Times"/>
                <w:w w:val="95"/>
                <w:sz w:val="21"/>
              </w:rPr>
            </w:pPr>
            <w:r w:rsidRPr="00E545EE">
              <w:rPr>
                <w:rFonts w:ascii="Times" w:eastAsia="Times" w:hAnsi="Times"/>
                <w:w w:val="95"/>
                <w:sz w:val="21"/>
              </w:rPr>
              <w:t>21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EAA181" w14:textId="77777777" w:rsidR="00366954" w:rsidRPr="00E545EE" w:rsidRDefault="00687E8B"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 w:rsidRPr="00E545EE">
              <w:rPr>
                <w:rFonts w:ascii="宋体" w:hAnsi="宋体"/>
                <w:sz w:val="21"/>
              </w:rPr>
              <w:t>累计获得市级资助经费金额（万元）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282A5" w14:textId="77777777" w:rsidR="00366954" w:rsidRPr="00E545EE" w:rsidRDefault="00366954"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AB0EF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2951E" w14:textId="77777777" w:rsidR="00366954" w:rsidRPr="00E545EE" w:rsidRDefault="00366954"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 w:rsidR="00E545EE" w:rsidRPr="00E545EE" w14:paraId="6671F772" w14:textId="77777777">
        <w:trPr>
          <w:trHeight w:val="1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AE270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DE1E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0B85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C650D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D8B3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545EE" w:rsidRPr="00E545EE" w14:paraId="593FDA39" w14:textId="77777777">
        <w:trPr>
          <w:trHeight w:val="8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EBB0A" w14:textId="77777777" w:rsidR="00366954" w:rsidRPr="00E545EE" w:rsidRDefault="00687E8B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</w:rPr>
            </w:pPr>
            <w:r w:rsidRPr="00E545EE">
              <w:rPr>
                <w:rFonts w:ascii="宋体" w:hAnsi="宋体"/>
                <w:w w:val="99"/>
                <w:sz w:val="21"/>
              </w:rPr>
              <w:t>备注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4CA3451" w14:textId="77777777" w:rsidR="00366954" w:rsidRPr="00E545EE" w:rsidRDefault="00366954">
            <w:pPr>
              <w:spacing w:line="0" w:lineRule="atLeast"/>
              <w:ind w:left="20"/>
              <w:rPr>
                <w:rFonts w:ascii="Times" w:eastAsia="Times" w:hAnsi="Times"/>
                <w:sz w:val="21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C45DE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3F72844A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9E76C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545EE" w:rsidRPr="00E545EE" w14:paraId="30EB75DE" w14:textId="77777777">
        <w:trPr>
          <w:trHeight w:val="5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39B3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58282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CC205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C0486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63FD4" w14:textId="77777777" w:rsidR="00366954" w:rsidRPr="00E545EE" w:rsidRDefault="003669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41594EC" w14:textId="77777777" w:rsidR="00366954" w:rsidRPr="00E545EE" w:rsidRDefault="00366954">
      <w:pPr>
        <w:rPr>
          <w:rFonts w:ascii="Times New Roman" w:eastAsia="Times New Roman" w:hAnsi="Times New Roman"/>
          <w:sz w:val="24"/>
        </w:rPr>
        <w:sectPr w:rsidR="00366954" w:rsidRPr="00E545EE">
          <w:pgSz w:w="11900" w:h="16840"/>
          <w:pgMar w:top="1134" w:right="1417" w:bottom="1417" w:left="1417" w:header="850" w:footer="737" w:gutter="0"/>
          <w:cols w:space="0"/>
          <w:docGrid w:linePitch="360"/>
        </w:sectPr>
      </w:pPr>
    </w:p>
    <w:p w14:paraId="5AFF0251" w14:textId="77777777" w:rsidR="00366954" w:rsidRPr="00E545EE" w:rsidRDefault="0036695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0408BC70" w14:textId="77777777" w:rsidR="00366954" w:rsidRPr="00E545EE" w:rsidRDefault="0036695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5E31D473" w14:textId="77777777" w:rsidR="00366954" w:rsidRPr="00E545EE" w:rsidRDefault="00366954">
      <w:pPr>
        <w:spacing w:line="346" w:lineRule="exact"/>
        <w:jc w:val="center"/>
        <w:rPr>
          <w:rFonts w:ascii="Times New Roman" w:eastAsia="Times New Roman" w:hAnsi="Times New Roman"/>
        </w:rPr>
      </w:pPr>
    </w:p>
    <w:p w14:paraId="38B02FB9" w14:textId="77777777" w:rsidR="00366954" w:rsidRPr="00E545EE" w:rsidRDefault="00687E8B">
      <w:pPr>
        <w:rPr>
          <w:rFonts w:ascii="宋体" w:hAnsi="宋体" w:cs="宋体"/>
          <w:b/>
          <w:bCs/>
          <w:sz w:val="24"/>
          <w:szCs w:val="24"/>
        </w:rPr>
      </w:pPr>
      <w:r w:rsidRPr="00E545EE">
        <w:rPr>
          <w:rFonts w:ascii="宋体" w:hAnsi="宋体" w:cs="宋体" w:hint="eastAsia"/>
          <w:b/>
          <w:bCs/>
          <w:sz w:val="24"/>
          <w:szCs w:val="24"/>
        </w:rPr>
        <w:lastRenderedPageBreak/>
        <w:t>四、单位和项目其他基本信息</w:t>
      </w:r>
    </w:p>
    <w:tbl>
      <w:tblPr>
        <w:tblW w:w="8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007"/>
        <w:gridCol w:w="2104"/>
        <w:gridCol w:w="2268"/>
      </w:tblGrid>
      <w:tr w:rsidR="00E545EE" w:rsidRPr="00E545EE" w14:paraId="4762FF27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F88B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/>
                <w:sz w:val="21"/>
                <w:szCs w:val="21"/>
              </w:rPr>
              <w:t>开户银行</w:t>
            </w:r>
          </w:p>
        </w:tc>
        <w:tc>
          <w:tcPr>
            <w:tcW w:w="2007" w:type="dxa"/>
            <w:vAlign w:val="center"/>
          </w:tcPr>
          <w:p w14:paraId="206ECDAE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55D5563D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/>
                <w:sz w:val="21"/>
                <w:szCs w:val="21"/>
              </w:rPr>
              <w:t>开户银行账户</w:t>
            </w:r>
          </w:p>
        </w:tc>
        <w:tc>
          <w:tcPr>
            <w:tcW w:w="2268" w:type="dxa"/>
            <w:vAlign w:val="center"/>
          </w:tcPr>
          <w:p w14:paraId="745A4DAE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09C5B770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4739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项目联系人姓名</w:t>
            </w:r>
          </w:p>
        </w:tc>
        <w:tc>
          <w:tcPr>
            <w:tcW w:w="2007" w:type="dxa"/>
            <w:vAlign w:val="center"/>
          </w:tcPr>
          <w:p w14:paraId="19301732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4F6A98F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联系人固定电话</w:t>
            </w:r>
          </w:p>
        </w:tc>
        <w:tc>
          <w:tcPr>
            <w:tcW w:w="2268" w:type="dxa"/>
            <w:vAlign w:val="center"/>
          </w:tcPr>
          <w:p w14:paraId="65D3CF54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7CEC1D5A" w14:textId="77777777" w:rsidTr="000E5DE5">
        <w:trPr>
          <w:cantSplit/>
          <w:trHeight w:val="409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0913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联系人邮箱</w:t>
            </w:r>
          </w:p>
        </w:tc>
        <w:tc>
          <w:tcPr>
            <w:tcW w:w="2007" w:type="dxa"/>
            <w:vAlign w:val="center"/>
          </w:tcPr>
          <w:p w14:paraId="0537D906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A8D7AB8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联系人移动电话</w:t>
            </w:r>
          </w:p>
        </w:tc>
        <w:tc>
          <w:tcPr>
            <w:tcW w:w="2268" w:type="dxa"/>
            <w:vAlign w:val="center"/>
          </w:tcPr>
          <w:p w14:paraId="30A9CB61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5CBDCA6F" w14:textId="77777777" w:rsidTr="000E5DE5">
        <w:trPr>
          <w:cantSplit/>
          <w:trHeight w:val="409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F1317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项目负责人姓名</w:t>
            </w:r>
          </w:p>
        </w:tc>
        <w:tc>
          <w:tcPr>
            <w:tcW w:w="2007" w:type="dxa"/>
            <w:vAlign w:val="center"/>
          </w:tcPr>
          <w:p w14:paraId="6DFC038A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7820A916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项目负责人职务</w:t>
            </w:r>
          </w:p>
        </w:tc>
        <w:tc>
          <w:tcPr>
            <w:tcW w:w="2268" w:type="dxa"/>
            <w:vAlign w:val="center"/>
          </w:tcPr>
          <w:p w14:paraId="180396D3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23824088" w14:textId="77777777" w:rsidTr="000E5DE5">
        <w:trPr>
          <w:cantSplit/>
          <w:trHeight w:val="409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DD7C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项目负责人</w:t>
            </w:r>
          </w:p>
          <w:p w14:paraId="7A3CE417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固定电话</w:t>
            </w:r>
          </w:p>
        </w:tc>
        <w:tc>
          <w:tcPr>
            <w:tcW w:w="2007" w:type="dxa"/>
            <w:vAlign w:val="center"/>
          </w:tcPr>
          <w:p w14:paraId="0D0744EA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AEB708A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项目负责人</w:t>
            </w:r>
          </w:p>
          <w:p w14:paraId="65494C6D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移动电话</w:t>
            </w:r>
          </w:p>
        </w:tc>
        <w:tc>
          <w:tcPr>
            <w:tcW w:w="2268" w:type="dxa"/>
            <w:vAlign w:val="center"/>
          </w:tcPr>
          <w:p w14:paraId="4805D9D3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7FF31ED3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62D1" w14:textId="77777777" w:rsidR="00366954" w:rsidRPr="00E545EE" w:rsidRDefault="00687E8B">
            <w:pPr>
              <w:spacing w:line="360" w:lineRule="exact"/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单位税务登记证号（或</w:t>
            </w:r>
            <w:r w:rsidRPr="00E545EE">
              <w:rPr>
                <w:rFonts w:ascii="宋体" w:hAnsi="宋体"/>
                <w:sz w:val="21"/>
                <w:szCs w:val="21"/>
              </w:rPr>
              <w:t>统一社会信用代码</w:t>
            </w:r>
            <w:r w:rsidRPr="00E545E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2BC5DBB8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BFB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单位社保</w:t>
            </w:r>
          </w:p>
          <w:p w14:paraId="4EF1B9BA" w14:textId="77777777" w:rsidR="00366954" w:rsidRPr="00E545EE" w:rsidRDefault="00687E8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登记证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6F03D7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4649E529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50778" w14:textId="1BF750BF" w:rsidR="000E5DE5" w:rsidRPr="00E545EE" w:rsidRDefault="000E5DE5">
            <w:pPr>
              <w:spacing w:line="360" w:lineRule="exact"/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所属高新技术领域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063C6036" w14:textId="77777777" w:rsidR="000E5DE5" w:rsidRPr="00E545EE" w:rsidRDefault="000E5DE5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3B462" w14:textId="01E3C676" w:rsidR="000E5DE5" w:rsidRPr="00E545EE" w:rsidRDefault="000E5DE5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所属高新技术子领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6BF95B" w14:textId="77777777" w:rsidR="000E5DE5" w:rsidRPr="00E545EE" w:rsidRDefault="000E5DE5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545EE" w:rsidRPr="00E545EE" w14:paraId="54CCFE2D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8F0C" w14:textId="77777777" w:rsidR="00366954" w:rsidRPr="00E545EE" w:rsidRDefault="00687E8B">
            <w:pPr>
              <w:spacing w:line="36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国家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高新技术企业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证书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编号</w:t>
            </w:r>
          </w:p>
        </w:tc>
        <w:tc>
          <w:tcPr>
            <w:tcW w:w="2007" w:type="dxa"/>
            <w:vAlign w:val="center"/>
          </w:tcPr>
          <w:p w14:paraId="706685B7" w14:textId="77777777" w:rsidR="00366954" w:rsidRPr="00E545EE" w:rsidRDefault="00366954">
            <w:pPr>
              <w:spacing w:line="360" w:lineRule="exact"/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  <w:tc>
          <w:tcPr>
            <w:tcW w:w="2104" w:type="dxa"/>
            <w:vAlign w:val="center"/>
          </w:tcPr>
          <w:p w14:paraId="2824ACD3" w14:textId="77777777" w:rsidR="00366954" w:rsidRPr="00E545EE" w:rsidRDefault="00687E8B">
            <w:pPr>
              <w:spacing w:line="36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国家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高新技术企业认定时间</w:t>
            </w:r>
          </w:p>
        </w:tc>
        <w:tc>
          <w:tcPr>
            <w:tcW w:w="2268" w:type="dxa"/>
            <w:vAlign w:val="center"/>
          </w:tcPr>
          <w:p w14:paraId="2206F17F" w14:textId="77777777" w:rsidR="00366954" w:rsidRPr="00E545EE" w:rsidRDefault="00366954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</w:p>
        </w:tc>
      </w:tr>
      <w:tr w:rsidR="00E545EE" w:rsidRPr="00E545EE" w14:paraId="536B0832" w14:textId="77777777" w:rsidTr="000E5DE5">
        <w:trPr>
          <w:cantSplit/>
          <w:trHeight w:val="408"/>
          <w:jc w:val="center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EA06" w14:textId="77777777" w:rsidR="00366954" w:rsidRPr="00E545EE" w:rsidRDefault="00687E8B">
            <w:pPr>
              <w:spacing w:line="36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是否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为首次认定国家高新技术企业</w:t>
            </w:r>
          </w:p>
        </w:tc>
        <w:tc>
          <w:tcPr>
            <w:tcW w:w="2007" w:type="dxa"/>
            <w:vAlign w:val="center"/>
          </w:tcPr>
          <w:p w14:paraId="4A01D4AD" w14:textId="77777777" w:rsidR="00366954" w:rsidRPr="00E545EE" w:rsidRDefault="00687E8B">
            <w:pPr>
              <w:spacing w:line="360" w:lineRule="exact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1.是</w:t>
            </w:r>
          </w:p>
          <w:p w14:paraId="4348CB49" w14:textId="77777777" w:rsidR="00366954" w:rsidRPr="00E545EE" w:rsidRDefault="00687E8B">
            <w:pPr>
              <w:spacing w:line="360" w:lineRule="exact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2.否</w:t>
            </w:r>
          </w:p>
        </w:tc>
        <w:tc>
          <w:tcPr>
            <w:tcW w:w="2104" w:type="dxa"/>
            <w:vAlign w:val="center"/>
          </w:tcPr>
          <w:p w14:paraId="5AAB9293" w14:textId="77777777" w:rsidR="00366954" w:rsidRPr="00E545EE" w:rsidRDefault="00687E8B">
            <w:pPr>
              <w:spacing w:line="36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是否已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申请过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宝安区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同类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认定奖励</w:t>
            </w:r>
          </w:p>
        </w:tc>
        <w:tc>
          <w:tcPr>
            <w:tcW w:w="2268" w:type="dxa"/>
            <w:vAlign w:val="center"/>
          </w:tcPr>
          <w:p w14:paraId="0322F031" w14:textId="77777777" w:rsidR="00366954" w:rsidRPr="00E545EE" w:rsidRDefault="00687E8B">
            <w:pPr>
              <w:spacing w:line="360" w:lineRule="exact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1.是</w:t>
            </w:r>
          </w:p>
          <w:p w14:paraId="6E6532A8" w14:textId="77777777" w:rsidR="00366954" w:rsidRPr="00E545EE" w:rsidRDefault="00687E8B">
            <w:pPr>
              <w:spacing w:line="360" w:lineRule="exact"/>
              <w:rPr>
                <w:rFonts w:ascii="宋体" w:hAnsi="宋体"/>
                <w:sz w:val="21"/>
                <w:szCs w:val="21"/>
                <w:highlight w:val="yellow"/>
              </w:rPr>
            </w:pP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2.否</w:t>
            </w:r>
          </w:p>
        </w:tc>
      </w:tr>
    </w:tbl>
    <w:p w14:paraId="4C264CF7" w14:textId="77777777" w:rsidR="00366954" w:rsidRPr="00E545EE" w:rsidRDefault="00366954"/>
    <w:p w14:paraId="746381A9" w14:textId="77777777" w:rsidR="00366954" w:rsidRPr="00E545EE" w:rsidRDefault="00366954"/>
    <w:p w14:paraId="287219BF" w14:textId="77777777" w:rsidR="00366954" w:rsidRPr="00E545EE" w:rsidRDefault="00687E8B">
      <w:pPr>
        <w:rPr>
          <w:rFonts w:ascii="宋体" w:hAnsi="宋体" w:cs="宋体"/>
          <w:b/>
          <w:bCs/>
          <w:sz w:val="24"/>
          <w:szCs w:val="24"/>
        </w:rPr>
      </w:pPr>
      <w:r w:rsidRPr="00E545EE">
        <w:rPr>
          <w:rFonts w:ascii="宋体" w:hAnsi="宋体" w:cs="宋体"/>
          <w:b/>
          <w:bCs/>
          <w:sz w:val="24"/>
          <w:szCs w:val="24"/>
        </w:rPr>
        <w:br w:type="page"/>
      </w:r>
    </w:p>
    <w:p w14:paraId="3C5276D9" w14:textId="77777777" w:rsidR="00366954" w:rsidRPr="00E545EE" w:rsidRDefault="00687E8B">
      <w:pPr>
        <w:rPr>
          <w:rFonts w:ascii="宋体" w:hAnsi="宋体" w:cs="宋体"/>
          <w:b/>
          <w:bCs/>
          <w:sz w:val="24"/>
          <w:szCs w:val="24"/>
        </w:rPr>
      </w:pPr>
      <w:r w:rsidRPr="00E545EE">
        <w:rPr>
          <w:rFonts w:ascii="宋体" w:hAnsi="宋体" w:cs="宋体" w:hint="eastAsia"/>
          <w:b/>
          <w:bCs/>
          <w:sz w:val="24"/>
          <w:szCs w:val="24"/>
        </w:rPr>
        <w:lastRenderedPageBreak/>
        <w:t>五、单位简介</w:t>
      </w:r>
      <w:r w:rsidRPr="00E545EE">
        <w:rPr>
          <w:rFonts w:ascii="宋体" w:hAnsi="宋体" w:cs="宋体" w:hint="eastAsia"/>
          <w:szCs w:val="21"/>
        </w:rPr>
        <w:t>（限</w:t>
      </w:r>
      <w:r w:rsidRPr="00E545EE">
        <w:rPr>
          <w:rFonts w:ascii="宋体" w:hAnsi="宋体" w:cs="宋体"/>
          <w:szCs w:val="21"/>
        </w:rPr>
        <w:t>1</w:t>
      </w:r>
      <w:r w:rsidRPr="00E545EE">
        <w:rPr>
          <w:rFonts w:ascii="宋体" w:hAnsi="宋体" w:cs="宋体" w:hint="eastAsia"/>
          <w:szCs w:val="21"/>
        </w:rPr>
        <w:t>5</w:t>
      </w:r>
      <w:r w:rsidRPr="00E545EE">
        <w:rPr>
          <w:rFonts w:ascii="宋体" w:hAnsi="宋体" w:cs="宋体"/>
          <w:szCs w:val="21"/>
        </w:rPr>
        <w:t>00</w:t>
      </w:r>
      <w:r w:rsidRPr="00E545EE">
        <w:rPr>
          <w:rFonts w:ascii="宋体" w:hAnsi="宋体" w:cs="宋体" w:hint="eastAsia"/>
          <w:szCs w:val="21"/>
        </w:rPr>
        <w:t>字以内）</w:t>
      </w:r>
    </w:p>
    <w:p w14:paraId="42A64118" w14:textId="77777777" w:rsidR="00366954" w:rsidRPr="00E545EE" w:rsidRDefault="00687E8B">
      <w:pPr>
        <w:pStyle w:val="a5"/>
        <w:spacing w:afterLines="50" w:after="120" w:line="320" w:lineRule="exact"/>
        <w:ind w:firstLine="0"/>
        <w:rPr>
          <w:rFonts w:ascii="宋体" w:hAnsi="宋体" w:cs="宋体"/>
          <w:sz w:val="21"/>
          <w:szCs w:val="21"/>
        </w:rPr>
      </w:pPr>
      <w:r w:rsidRPr="00E545EE">
        <w:rPr>
          <w:rFonts w:ascii="宋体" w:hAnsi="宋体" w:cs="宋体" w:hint="eastAsia"/>
          <w:sz w:val="21"/>
          <w:szCs w:val="21"/>
        </w:rPr>
        <w:t>概述单位基本情况，包括发展历程、自主创新、研发投入、单位及产品竞争优势、市场等情况。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E545EE" w:rsidRPr="00E545EE" w14:paraId="6FB39378" w14:textId="77777777">
        <w:trPr>
          <w:trHeight w:val="11978"/>
          <w:jc w:val="center"/>
        </w:trPr>
        <w:tc>
          <w:tcPr>
            <w:tcW w:w="8362" w:type="dxa"/>
          </w:tcPr>
          <w:p w14:paraId="7F1BFC86" w14:textId="77777777" w:rsidR="00366954" w:rsidRPr="00E545EE" w:rsidRDefault="00366954">
            <w:pPr>
              <w:pStyle w:val="a5"/>
              <w:ind w:firstLine="0"/>
              <w:rPr>
                <w:rFonts w:ascii="宋体" w:hAnsi="宋体" w:cs="宋体"/>
                <w:b/>
                <w:kern w:val="2"/>
                <w:sz w:val="21"/>
                <w:szCs w:val="21"/>
              </w:rPr>
            </w:pPr>
          </w:p>
        </w:tc>
      </w:tr>
    </w:tbl>
    <w:p w14:paraId="572D46EC" w14:textId="77777777" w:rsidR="00366954" w:rsidRPr="00E545EE" w:rsidRDefault="00687E8B">
      <w:pPr>
        <w:rPr>
          <w:rFonts w:ascii="宋体" w:hAnsi="宋体" w:cs="宋体"/>
          <w:b/>
          <w:bCs/>
          <w:sz w:val="24"/>
          <w:szCs w:val="24"/>
        </w:rPr>
      </w:pPr>
      <w:r w:rsidRPr="00E545EE">
        <w:rPr>
          <w:rFonts w:ascii="宋体" w:hAnsi="宋体" w:cs="宋体"/>
          <w:b/>
          <w:bCs/>
          <w:sz w:val="24"/>
          <w:szCs w:val="24"/>
        </w:rPr>
        <w:br w:type="page"/>
      </w:r>
    </w:p>
    <w:p w14:paraId="7F06ADF6" w14:textId="77777777" w:rsidR="00366954" w:rsidRPr="00E545EE" w:rsidRDefault="00366954">
      <w:pPr>
        <w:rPr>
          <w:rFonts w:ascii="宋体" w:hAnsi="宋体" w:cs="宋体"/>
          <w:b/>
          <w:bCs/>
          <w:sz w:val="24"/>
          <w:szCs w:val="24"/>
        </w:rPr>
      </w:pPr>
    </w:p>
    <w:p w14:paraId="3E4CBB97" w14:textId="77777777" w:rsidR="00366954" w:rsidRPr="00E545EE" w:rsidRDefault="00687E8B">
      <w:pPr>
        <w:spacing w:line="0" w:lineRule="atLeast"/>
        <w:ind w:left="40"/>
        <w:rPr>
          <w:rFonts w:ascii="宋体" w:hAnsi="宋体"/>
          <w:b/>
          <w:sz w:val="24"/>
        </w:rPr>
      </w:pPr>
      <w:r w:rsidRPr="00E545EE">
        <w:rPr>
          <w:rFonts w:ascii="宋体" w:hAnsi="宋体" w:hint="eastAsia"/>
          <w:b/>
          <w:sz w:val="24"/>
        </w:rPr>
        <w:t>六</w:t>
      </w:r>
      <w:r w:rsidRPr="00E545EE">
        <w:rPr>
          <w:rFonts w:ascii="宋体" w:hAnsi="宋体"/>
          <w:b/>
          <w:sz w:val="24"/>
        </w:rPr>
        <w:t>、</w:t>
      </w:r>
      <w:r w:rsidRPr="00E545EE">
        <w:rPr>
          <w:rFonts w:ascii="宋体" w:hAnsi="宋体" w:hint="eastAsia"/>
          <w:b/>
          <w:bCs/>
          <w:sz w:val="24"/>
          <w:szCs w:val="24"/>
        </w:rPr>
        <w:t>本申请所附材料清单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8412"/>
      </w:tblGrid>
      <w:tr w:rsidR="00E545EE" w:rsidRPr="00E545EE" w14:paraId="082AADD2" w14:textId="77777777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833" w14:textId="77777777" w:rsidR="00366954" w:rsidRPr="00E545EE" w:rsidRDefault="00687E8B">
            <w:pPr>
              <w:spacing w:line="260" w:lineRule="exact"/>
              <w:jc w:val="center"/>
              <w:rPr>
                <w:rFonts w:ascii="宋体"/>
                <w:b/>
                <w:sz w:val="21"/>
                <w:szCs w:val="21"/>
              </w:rPr>
            </w:pPr>
            <w:r w:rsidRPr="00E545EE">
              <w:rPr>
                <w:rFonts w:asci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5EC" w14:textId="77777777" w:rsidR="00366954" w:rsidRPr="00E545EE" w:rsidRDefault="00687E8B">
            <w:pPr>
              <w:spacing w:line="260" w:lineRule="exact"/>
              <w:jc w:val="center"/>
              <w:rPr>
                <w:rFonts w:ascii="宋体"/>
                <w:b/>
                <w:sz w:val="21"/>
                <w:szCs w:val="21"/>
              </w:rPr>
            </w:pPr>
            <w:r w:rsidRPr="00E545EE">
              <w:rPr>
                <w:rFonts w:ascii="宋体" w:hAnsi="宋体" w:hint="eastAsia"/>
                <w:b/>
                <w:sz w:val="21"/>
                <w:szCs w:val="21"/>
              </w:rPr>
              <w:t>附件名称</w:t>
            </w:r>
          </w:p>
        </w:tc>
      </w:tr>
      <w:tr w:rsidR="00E545EE" w:rsidRPr="00E545EE" w14:paraId="0EBC4CAB" w14:textId="77777777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805" w14:textId="77777777" w:rsidR="00366954" w:rsidRPr="00E545EE" w:rsidRDefault="00687E8B">
            <w:pPr>
              <w:spacing w:line="260" w:lineRule="exact"/>
              <w:jc w:val="center"/>
              <w:rPr>
                <w:rFonts w:ascii="宋体"/>
                <w:b/>
                <w:sz w:val="21"/>
                <w:szCs w:val="21"/>
              </w:rPr>
            </w:pPr>
            <w:r w:rsidRPr="00E545EE">
              <w:rPr>
                <w:rFonts w:ascii="宋体" w:hAnsi="宋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3A4" w14:textId="7850653E" w:rsidR="00366954" w:rsidRPr="00E545EE" w:rsidRDefault="00687E8B">
            <w:pPr>
              <w:spacing w:line="260" w:lineRule="exact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单位应提交统一社会信用代码营业执照复印件，社会组织应提交法人登记证书复印件(加盖单位公章)（必填项）</w:t>
            </w:r>
          </w:p>
        </w:tc>
      </w:tr>
      <w:tr w:rsidR="00E545EE" w:rsidRPr="00E545EE" w14:paraId="0100796B" w14:textId="77777777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789" w14:textId="77777777" w:rsidR="00366954" w:rsidRPr="00E545EE" w:rsidRDefault="00687E8B">
            <w:pPr>
              <w:spacing w:line="2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545EE">
              <w:rPr>
                <w:rFonts w:ascii="宋体" w:hAnsi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48B" w14:textId="00A6286F" w:rsidR="00366954" w:rsidRPr="00E545EE" w:rsidRDefault="00687E8B">
            <w:pPr>
              <w:spacing w:line="260" w:lineRule="exact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法人授权委托书，法定代表人身份证明书（由所在企业出具），法定代表人身份证复印件和项目经办人身份证复印件（法定代表人身份证无须</w:t>
            </w:r>
            <w:proofErr w:type="gramStart"/>
            <w:r w:rsidRPr="00E545EE">
              <w:rPr>
                <w:rFonts w:ascii="宋体" w:hAnsi="宋体" w:hint="eastAsia"/>
                <w:sz w:val="21"/>
                <w:szCs w:val="21"/>
              </w:rPr>
              <w:t>验</w:t>
            </w:r>
            <w:proofErr w:type="gramEnd"/>
            <w:r w:rsidRPr="00E545EE">
              <w:rPr>
                <w:rFonts w:ascii="宋体" w:hAnsi="宋体" w:hint="eastAsia"/>
                <w:sz w:val="21"/>
                <w:szCs w:val="21"/>
              </w:rPr>
              <w:t>原件）（必填</w:t>
            </w:r>
            <w:r w:rsidRPr="00E545EE">
              <w:rPr>
                <w:rFonts w:ascii="宋体" w:hAnsi="宋体"/>
                <w:sz w:val="21"/>
                <w:szCs w:val="21"/>
              </w:rPr>
              <w:t>项</w:t>
            </w:r>
            <w:r w:rsidRPr="00E545E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E545EE" w:rsidRPr="00E545EE" w14:paraId="22FB4B20" w14:textId="77777777">
        <w:trPr>
          <w:trHeight w:val="450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729" w14:textId="77777777" w:rsidR="00366954" w:rsidRPr="00E545EE" w:rsidRDefault="00687E8B">
            <w:pPr>
              <w:spacing w:line="2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545EE">
              <w:rPr>
                <w:rFonts w:ascii="宋体" w:hAnsi="宋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698" w14:textId="6FD36DA5" w:rsidR="00366954" w:rsidRPr="00E545EE" w:rsidRDefault="00687E8B">
            <w:pPr>
              <w:spacing w:line="260" w:lineRule="exact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单位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国家高新技术企业证书复印件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（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证书</w:t>
            </w:r>
            <w:r w:rsidRPr="00E545EE">
              <w:rPr>
                <w:rFonts w:ascii="宋体" w:hAnsi="宋体"/>
                <w:sz w:val="21"/>
                <w:szCs w:val="21"/>
                <w:highlight w:val="yellow"/>
              </w:rPr>
              <w:t>）</w:t>
            </w:r>
            <w:r w:rsidRPr="00E545EE">
              <w:rPr>
                <w:rFonts w:ascii="宋体" w:hAnsi="宋体" w:hint="eastAsia"/>
                <w:sz w:val="21"/>
                <w:szCs w:val="21"/>
                <w:highlight w:val="yellow"/>
              </w:rPr>
              <w:t>复印件(加盖单位公章)</w:t>
            </w:r>
            <w:r w:rsidR="00B91DD7" w:rsidRPr="00E545EE">
              <w:rPr>
                <w:rFonts w:ascii="宋体" w:hAnsi="宋体"/>
                <w:sz w:val="21"/>
                <w:szCs w:val="21"/>
              </w:rPr>
              <w:t xml:space="preserve"> </w:t>
            </w:r>
            <w:r w:rsidR="00B91DD7" w:rsidRPr="00E545EE">
              <w:rPr>
                <w:rFonts w:ascii="宋体" w:hAnsi="宋体" w:hint="eastAsia"/>
                <w:sz w:val="21"/>
                <w:szCs w:val="21"/>
              </w:rPr>
              <w:t>（必填项）</w:t>
            </w:r>
          </w:p>
        </w:tc>
      </w:tr>
      <w:tr w:rsidR="00366954" w:rsidRPr="00E545EE" w14:paraId="41B2B813" w14:textId="77777777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AEA" w14:textId="77777777" w:rsidR="00366954" w:rsidRPr="00E545EE" w:rsidRDefault="00687E8B">
            <w:pPr>
              <w:spacing w:line="26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545EE">
              <w:rPr>
                <w:rFonts w:ascii="宋体" w:hAnsi="宋体" w:hint="eastAsia"/>
                <w:b/>
                <w:sz w:val="21"/>
                <w:szCs w:val="21"/>
              </w:rPr>
              <w:t>4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B65" w14:textId="3B68A5B5" w:rsidR="00366954" w:rsidRPr="00E545EE" w:rsidRDefault="00687E8B" w:rsidP="00B91DD7">
            <w:pPr>
              <w:spacing w:line="260" w:lineRule="exact"/>
              <w:rPr>
                <w:rFonts w:ascii="宋体" w:hAnsi="宋体"/>
                <w:sz w:val="21"/>
                <w:szCs w:val="21"/>
              </w:rPr>
            </w:pPr>
            <w:r w:rsidRPr="00E545EE">
              <w:rPr>
                <w:rFonts w:ascii="宋体" w:hAnsi="宋体" w:hint="eastAsia"/>
                <w:sz w:val="21"/>
                <w:szCs w:val="21"/>
              </w:rPr>
              <w:t>区科技</w:t>
            </w:r>
            <w:proofErr w:type="gramStart"/>
            <w:r w:rsidRPr="00E545EE">
              <w:rPr>
                <w:rFonts w:ascii="宋体" w:hAnsi="宋体" w:hint="eastAsia"/>
                <w:sz w:val="21"/>
                <w:szCs w:val="21"/>
              </w:rPr>
              <w:t>创新局</w:t>
            </w:r>
            <w:proofErr w:type="gramEnd"/>
            <w:r w:rsidRPr="00E545EE">
              <w:rPr>
                <w:rFonts w:ascii="宋体" w:hAnsi="宋体" w:hint="eastAsia"/>
                <w:sz w:val="21"/>
                <w:szCs w:val="21"/>
              </w:rPr>
              <w:t>要求提供的其他材料（</w:t>
            </w:r>
            <w:r w:rsidR="00B91DD7" w:rsidRPr="00E545EE">
              <w:rPr>
                <w:rFonts w:ascii="宋体" w:hAnsi="宋体" w:hint="eastAsia"/>
                <w:sz w:val="21"/>
                <w:szCs w:val="21"/>
              </w:rPr>
              <w:t>非必填项</w:t>
            </w:r>
            <w:r w:rsidRPr="00E545E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</w:tbl>
    <w:p w14:paraId="004C7FA8" w14:textId="77777777" w:rsidR="00366954" w:rsidRPr="00E545EE" w:rsidRDefault="00366954">
      <w:pPr>
        <w:rPr>
          <w:rFonts w:ascii="宋体" w:hAnsi="宋体"/>
          <w:sz w:val="21"/>
          <w:szCs w:val="21"/>
        </w:rPr>
      </w:pPr>
    </w:p>
    <w:p w14:paraId="11C9FFD7" w14:textId="77777777" w:rsidR="00366954" w:rsidRPr="00E545EE" w:rsidRDefault="00687E8B">
      <w:pPr>
        <w:rPr>
          <w:rFonts w:ascii="宋体" w:hAnsi="宋体"/>
          <w:sz w:val="21"/>
          <w:szCs w:val="21"/>
        </w:rPr>
      </w:pPr>
      <w:bookmarkStart w:id="8" w:name="_Hlk517786426"/>
      <w:r w:rsidRPr="00E545EE">
        <w:rPr>
          <w:rFonts w:ascii="宋体" w:hAnsi="宋体" w:hint="eastAsia"/>
          <w:sz w:val="21"/>
          <w:szCs w:val="21"/>
        </w:rPr>
        <w:t>以上材料均要求提供纸质文件。申报单位应按本操作规程的要求提供真实、完整的申请材料，每一项材料应加盖公章，各类证照、证明文件</w:t>
      </w:r>
      <w:proofErr w:type="gramStart"/>
      <w:r w:rsidRPr="00E545EE">
        <w:rPr>
          <w:rFonts w:ascii="宋体" w:hAnsi="宋体" w:hint="eastAsia"/>
          <w:sz w:val="21"/>
          <w:szCs w:val="21"/>
        </w:rPr>
        <w:t>复印件需验原件</w:t>
      </w:r>
      <w:proofErr w:type="gramEnd"/>
      <w:r w:rsidRPr="00E545EE">
        <w:rPr>
          <w:rFonts w:ascii="宋体" w:hAnsi="宋体" w:hint="eastAsia"/>
          <w:sz w:val="21"/>
          <w:szCs w:val="21"/>
        </w:rPr>
        <w:t>。材料一般要求一式一份，用A4纸装订成册，本规程或其它规范性文件有特殊规定的，依照其规定。</w:t>
      </w:r>
      <w:bookmarkEnd w:id="8"/>
    </w:p>
    <w:sectPr w:rsidR="00366954" w:rsidRPr="00E545EE">
      <w:type w:val="continuous"/>
      <w:pgSz w:w="11900" w:h="16840"/>
      <w:pgMar w:top="1134" w:right="1417" w:bottom="1417" w:left="1417" w:header="850" w:footer="737" w:gutter="0"/>
      <w:cols w:space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B2CC8" w15:done="0"/>
  <w15:commentEx w15:paraId="621C6439" w15:done="0"/>
  <w15:commentEx w15:paraId="3D265C3F" w15:done="0"/>
  <w15:commentEx w15:paraId="68B56C73" w15:done="0"/>
  <w15:commentEx w15:paraId="5910FBEC" w15:done="0"/>
  <w15:commentEx w15:paraId="4D965332" w15:done="0"/>
  <w15:commentEx w15:paraId="77F4B395" w15:done="0"/>
  <w15:commentEx w15:paraId="2F2D14E2" w15:done="0"/>
  <w15:commentEx w15:paraId="03B93EC8" w15:done="0"/>
  <w15:commentEx w15:paraId="0A5CDF7A" w15:done="0"/>
  <w15:commentEx w15:paraId="26BEB210" w15:done="0"/>
  <w15:commentEx w15:paraId="163B6C10" w15:done="0"/>
  <w15:commentEx w15:paraId="7171C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22172" w14:textId="77777777" w:rsidR="00201C29" w:rsidRDefault="00201C29">
      <w:r>
        <w:separator/>
      </w:r>
    </w:p>
  </w:endnote>
  <w:endnote w:type="continuationSeparator" w:id="0">
    <w:p w14:paraId="14605068" w14:textId="77777777" w:rsidR="00201C29" w:rsidRDefault="0020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1C61" w14:textId="77777777" w:rsidR="00201C29" w:rsidRDefault="00201C29">
      <w:r>
        <w:separator/>
      </w:r>
    </w:p>
  </w:footnote>
  <w:footnote w:type="continuationSeparator" w:id="0">
    <w:p w14:paraId="3A20E00B" w14:textId="77777777" w:rsidR="00201C29" w:rsidRDefault="0020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FB80" w14:textId="77777777" w:rsidR="00687E8B" w:rsidRDefault="00687E8B">
    <w:pPr>
      <w:pStyle w:val="a8"/>
      <w:jc w:val="right"/>
    </w:pPr>
    <w:bookmarkStart w:id="3" w:name="OLE_LINK1"/>
    <w:r>
      <w:rPr>
        <w:rFonts w:asciiTheme="minorEastAsia" w:eastAsiaTheme="minorEastAsia" w:hAnsiTheme="minorEastAsia" w:cstheme="minorEastAsia" w:hint="eastAsia"/>
        <w:bCs/>
      </w:rPr>
      <w:t>深圳市宝安区科技计划</w:t>
    </w:r>
    <w:r>
      <w:rPr>
        <w:rFonts w:hint="eastAsia"/>
      </w:rPr>
      <w:t>——国家高新技术企业认定奖励申请书</w:t>
    </w:r>
  </w:p>
  <w:bookmarkEnd w:id="3"/>
  <w:p w14:paraId="3BD32A01" w14:textId="77777777" w:rsidR="00687E8B" w:rsidRDefault="00687E8B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zq">
    <w15:presenceInfo w15:providerId="None" w15:userId="zzq"/>
  </w15:person>
  <w15:person w15:author="邵帅">
    <w15:presenceInfo w15:providerId="None" w15:userId="邵帅"/>
  </w15:person>
  <w15:person w15:author="Administrator">
    <w15:presenceInfo w15:providerId="None" w15:userId="Administrator"/>
  </w15:person>
  <w15:person w15:author="喻娅娅">
    <w15:presenceInfo w15:providerId="AD" w15:userId="S-1-5-21-651527787-3121589091-2050188130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81E"/>
    <w:rsid w:val="000324BF"/>
    <w:rsid w:val="00095E52"/>
    <w:rsid w:val="000E1C99"/>
    <w:rsid w:val="000E5DE5"/>
    <w:rsid w:val="000E7F06"/>
    <w:rsid w:val="00103475"/>
    <w:rsid w:val="00194657"/>
    <w:rsid w:val="001A36F4"/>
    <w:rsid w:val="001F7F3C"/>
    <w:rsid w:val="00201C29"/>
    <w:rsid w:val="002124EA"/>
    <w:rsid w:val="0022181E"/>
    <w:rsid w:val="00253844"/>
    <w:rsid w:val="002552A1"/>
    <w:rsid w:val="00284F6F"/>
    <w:rsid w:val="00296728"/>
    <w:rsid w:val="002B4294"/>
    <w:rsid w:val="002C425E"/>
    <w:rsid w:val="002C510C"/>
    <w:rsid w:val="002C7BFB"/>
    <w:rsid w:val="002D6383"/>
    <w:rsid w:val="002D6EA5"/>
    <w:rsid w:val="003126C5"/>
    <w:rsid w:val="00332939"/>
    <w:rsid w:val="00366954"/>
    <w:rsid w:val="003757C0"/>
    <w:rsid w:val="0038211E"/>
    <w:rsid w:val="0038751C"/>
    <w:rsid w:val="003A2D14"/>
    <w:rsid w:val="003A599F"/>
    <w:rsid w:val="003B19DA"/>
    <w:rsid w:val="004318A6"/>
    <w:rsid w:val="004418D7"/>
    <w:rsid w:val="00453299"/>
    <w:rsid w:val="00491A1B"/>
    <w:rsid w:val="004C1A56"/>
    <w:rsid w:val="004C6686"/>
    <w:rsid w:val="00514772"/>
    <w:rsid w:val="005157DB"/>
    <w:rsid w:val="0055583D"/>
    <w:rsid w:val="00571425"/>
    <w:rsid w:val="005841D1"/>
    <w:rsid w:val="005A7070"/>
    <w:rsid w:val="005B5E44"/>
    <w:rsid w:val="005B7697"/>
    <w:rsid w:val="00616C85"/>
    <w:rsid w:val="006172B3"/>
    <w:rsid w:val="00676132"/>
    <w:rsid w:val="00687E8B"/>
    <w:rsid w:val="006969CF"/>
    <w:rsid w:val="006F62B8"/>
    <w:rsid w:val="0071723F"/>
    <w:rsid w:val="007750DF"/>
    <w:rsid w:val="0077746A"/>
    <w:rsid w:val="007B67E2"/>
    <w:rsid w:val="00892613"/>
    <w:rsid w:val="008A4F90"/>
    <w:rsid w:val="008B4483"/>
    <w:rsid w:val="009158DC"/>
    <w:rsid w:val="00925139"/>
    <w:rsid w:val="00955337"/>
    <w:rsid w:val="00965E90"/>
    <w:rsid w:val="00975CE8"/>
    <w:rsid w:val="009A1C45"/>
    <w:rsid w:val="009F03D3"/>
    <w:rsid w:val="00A42185"/>
    <w:rsid w:val="00A71CAD"/>
    <w:rsid w:val="00A73030"/>
    <w:rsid w:val="00A90F55"/>
    <w:rsid w:val="00AB0F45"/>
    <w:rsid w:val="00AD5C60"/>
    <w:rsid w:val="00B017F0"/>
    <w:rsid w:val="00B30527"/>
    <w:rsid w:val="00B32486"/>
    <w:rsid w:val="00B41E21"/>
    <w:rsid w:val="00B51EF7"/>
    <w:rsid w:val="00B91DD7"/>
    <w:rsid w:val="00BC0D12"/>
    <w:rsid w:val="00BD1197"/>
    <w:rsid w:val="00C025CD"/>
    <w:rsid w:val="00C11BC8"/>
    <w:rsid w:val="00C3379A"/>
    <w:rsid w:val="00C53D74"/>
    <w:rsid w:val="00C74882"/>
    <w:rsid w:val="00C917C1"/>
    <w:rsid w:val="00C93939"/>
    <w:rsid w:val="00CA355C"/>
    <w:rsid w:val="00CD6523"/>
    <w:rsid w:val="00CF17B3"/>
    <w:rsid w:val="00D41D05"/>
    <w:rsid w:val="00D42A65"/>
    <w:rsid w:val="00DB6450"/>
    <w:rsid w:val="00DF521F"/>
    <w:rsid w:val="00E10F4F"/>
    <w:rsid w:val="00E15DE6"/>
    <w:rsid w:val="00E371EE"/>
    <w:rsid w:val="00E545EE"/>
    <w:rsid w:val="00E613D7"/>
    <w:rsid w:val="00ED7D95"/>
    <w:rsid w:val="00F50567"/>
    <w:rsid w:val="00F61836"/>
    <w:rsid w:val="00F63810"/>
    <w:rsid w:val="00F77C6A"/>
    <w:rsid w:val="00F82C8C"/>
    <w:rsid w:val="00F94DD1"/>
    <w:rsid w:val="00FD4FF4"/>
    <w:rsid w:val="04232A16"/>
    <w:rsid w:val="16AE71E8"/>
    <w:rsid w:val="224A3237"/>
    <w:rsid w:val="2A6856C0"/>
    <w:rsid w:val="3277557B"/>
    <w:rsid w:val="38CE7F63"/>
    <w:rsid w:val="44222EE2"/>
    <w:rsid w:val="44E42343"/>
    <w:rsid w:val="480D1B31"/>
    <w:rsid w:val="605E612D"/>
    <w:rsid w:val="69B921C8"/>
    <w:rsid w:val="70AA7900"/>
    <w:rsid w:val="7E14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ody Text Indent"/>
    <w:basedOn w:val="a"/>
    <w:link w:val="Char1"/>
    <w:qFormat/>
    <w:pPr>
      <w:widowControl w:val="0"/>
      <w:ind w:firstLine="555"/>
      <w:jc w:val="both"/>
    </w:pPr>
    <w:rPr>
      <w:rFonts w:cs="Times New Roman"/>
      <w:sz w:val="28"/>
      <w:szCs w:val="2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脚 Char"/>
    <w:basedOn w:val="a0"/>
    <w:link w:val="a7"/>
    <w:qFormat/>
    <w:rPr>
      <w:rFonts w:ascii="Times New Roman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正文文本缩进 Char"/>
    <w:link w:val="a5"/>
    <w:qFormat/>
    <w:locked/>
    <w:rPr>
      <w:sz w:val="28"/>
      <w:szCs w:val="28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</w:style>
  <w:style w:type="paragraph" w:customStyle="1" w:styleId="Style0">
    <w:name w:val="_Style 0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46835-D92B-46D4-9EA3-C9EDB9D6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589</Words>
  <Characters>3358</Characters>
  <Application>Microsoft Office Word</Application>
  <DocSecurity>0</DocSecurity>
  <Lines>27</Lines>
  <Paragraphs>7</Paragraphs>
  <ScaleCrop>false</ScaleCrop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ne</dc:creator>
  <cp:lastModifiedBy>pc</cp:lastModifiedBy>
  <cp:revision>44</cp:revision>
  <cp:lastPrinted>2016-05-22T07:27:00Z</cp:lastPrinted>
  <dcterms:created xsi:type="dcterms:W3CDTF">2016-05-20T06:24:00Z</dcterms:created>
  <dcterms:modified xsi:type="dcterms:W3CDTF">2018-10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